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2C020" w14:textId="611D569E" w:rsidR="00B405E1" w:rsidRPr="00750DD9" w:rsidRDefault="00B405E1" w:rsidP="00CF2653">
      <w:pPr>
        <w:spacing w:line="480" w:lineRule="auto"/>
        <w:rPr>
          <w:rFonts w:ascii="Times New Roman" w:hAnsi="Times New Roman" w:cs="Times New Roman"/>
        </w:rPr>
      </w:pPr>
    </w:p>
    <w:p w14:paraId="3D90DD84" w14:textId="798EDCED" w:rsidR="005C40ED" w:rsidRPr="00750DD9" w:rsidRDefault="005C40ED" w:rsidP="009725C9">
      <w:pPr>
        <w:spacing w:after="0" w:line="480" w:lineRule="auto"/>
        <w:rPr>
          <w:rFonts w:ascii="Times New Roman" w:hAnsi="Times New Roman" w:cs="Times New Roman"/>
        </w:rPr>
      </w:pPr>
    </w:p>
    <w:p w14:paraId="78BE7757" w14:textId="3DF53F90" w:rsidR="005C40ED" w:rsidRPr="00750DD9" w:rsidRDefault="005C40ED" w:rsidP="009725C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4945401" w14:textId="64E57BD6" w:rsidR="005C40ED" w:rsidRPr="00750DD9" w:rsidRDefault="0040340E" w:rsidP="0040340E">
      <w:pPr>
        <w:tabs>
          <w:tab w:val="left" w:pos="724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ab/>
      </w:r>
    </w:p>
    <w:p w14:paraId="68ED1DFA" w14:textId="09FBD90D" w:rsidR="005C40ED" w:rsidRPr="00750DD9" w:rsidRDefault="00EF54C5" w:rsidP="00EF54C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b/>
          <w:bCs/>
          <w:sz w:val="24"/>
          <w:szCs w:val="24"/>
        </w:rPr>
        <w:t>Document Design &amp; Graphics</w:t>
      </w:r>
    </w:p>
    <w:p w14:paraId="5BCBF367" w14:textId="23734790" w:rsidR="005C40ED" w:rsidRPr="00750DD9" w:rsidRDefault="004661AB" w:rsidP="00D759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>Samrajya Chand</w:t>
      </w:r>
    </w:p>
    <w:p w14:paraId="5BA8E051" w14:textId="1603F274" w:rsidR="005C40ED" w:rsidRPr="00750DD9" w:rsidRDefault="00E931FE" w:rsidP="00D759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>Trinity International</w:t>
      </w:r>
      <w:r w:rsidR="005C40ED" w:rsidRPr="00750DD9">
        <w:rPr>
          <w:rFonts w:ascii="Times New Roman" w:hAnsi="Times New Roman" w:cs="Times New Roman"/>
          <w:sz w:val="24"/>
          <w:szCs w:val="24"/>
        </w:rPr>
        <w:t xml:space="preserve"> College</w:t>
      </w:r>
    </w:p>
    <w:p w14:paraId="038AA2CE" w14:textId="3EAA04F8" w:rsidR="00124938" w:rsidRPr="00750DD9" w:rsidRDefault="00750DD9" w:rsidP="00D75906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/22</w:t>
      </w:r>
      <w:r w:rsidR="004661AB" w:rsidRPr="00750DD9">
        <w:rPr>
          <w:rFonts w:ascii="Times New Roman" w:hAnsi="Times New Roman" w:cs="Times New Roman"/>
          <w:sz w:val="24"/>
          <w:szCs w:val="24"/>
        </w:rPr>
        <w:t>/2024</w:t>
      </w:r>
    </w:p>
    <w:p w14:paraId="5299CCD9" w14:textId="71549545" w:rsidR="004841BF" w:rsidRPr="00750DD9" w:rsidRDefault="004841BF" w:rsidP="00D759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4EF5C3F" w14:textId="7DB2B12D" w:rsidR="004841BF" w:rsidRPr="00750DD9" w:rsidRDefault="004841BF" w:rsidP="00D759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B4418D0" w14:textId="0E78BB02" w:rsidR="004841BF" w:rsidRPr="00750DD9" w:rsidRDefault="004841BF" w:rsidP="00D759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8AAEE3A" w14:textId="3BC74AF7" w:rsidR="00CA7ACF" w:rsidRPr="00750DD9" w:rsidRDefault="00CA7ACF" w:rsidP="00D759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br w:type="page"/>
      </w:r>
    </w:p>
    <w:p w14:paraId="01C4DEA2" w14:textId="6C65B889" w:rsidR="00E650F9" w:rsidRPr="00750DD9" w:rsidRDefault="0040340E" w:rsidP="00183FF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b/>
          <w:bCs/>
          <w:sz w:val="24"/>
          <w:szCs w:val="24"/>
        </w:rPr>
        <w:lastRenderedPageBreak/>
        <w:t>Document Design &amp; Graphics</w:t>
      </w:r>
    </w:p>
    <w:p w14:paraId="156544A0" w14:textId="6EC38694" w:rsidR="00183FF1" w:rsidRPr="00750DD9" w:rsidRDefault="00183FF1" w:rsidP="00183FF1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 xml:space="preserve">This bar chart depicts the comparison of Thans miles walked during a school week to the miles she walked during her vacation. Bar chart is used here to show the comparison of her school walking miles to her in vacation. </w:t>
      </w:r>
    </w:p>
    <w:p w14:paraId="35A11387" w14:textId="77777777" w:rsidR="00183FF1" w:rsidRPr="00750DD9" w:rsidRDefault="00183FF1" w:rsidP="007F549C">
      <w:pPr>
        <w:spacing w:after="0" w:line="48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71F70D28" w14:textId="11D2EB75" w:rsidR="00B101E0" w:rsidRPr="00750DD9" w:rsidRDefault="00EF54C5" w:rsidP="00183F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5867B83" wp14:editId="1B8D6AD3">
            <wp:simplePos x="0" y="0"/>
            <wp:positionH relativeFrom="column">
              <wp:posOffset>457200</wp:posOffset>
            </wp:positionH>
            <wp:positionV relativeFrom="paragraph">
              <wp:posOffset>1772</wp:posOffset>
            </wp:positionV>
            <wp:extent cx="5486400" cy="3200400"/>
            <wp:effectExtent l="0" t="0" r="19050" b="1905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93158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6C9895CA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7A68DFED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18B20D80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3F7D6D5C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2B070041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3C8D393B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007D0E5D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0E00A216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2690A35C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10EC1B69" w14:textId="77777777" w:rsidR="00B101E0" w:rsidRPr="00750DD9" w:rsidRDefault="00B101E0" w:rsidP="00B101E0">
      <w:pPr>
        <w:rPr>
          <w:rFonts w:ascii="Times New Roman" w:hAnsi="Times New Roman" w:cs="Times New Roman"/>
        </w:rPr>
      </w:pPr>
    </w:p>
    <w:p w14:paraId="639F9D73" w14:textId="20AD8EC4" w:rsidR="00B101E0" w:rsidRPr="00750DD9" w:rsidRDefault="00B101E0" w:rsidP="00B101E0">
      <w:pPr>
        <w:pStyle w:val="ListParagraph"/>
        <w:tabs>
          <w:tab w:val="left" w:pos="4102"/>
        </w:tabs>
        <w:rPr>
          <w:rFonts w:ascii="Times New Roman" w:hAnsi="Times New Roman" w:cs="Times New Roman"/>
        </w:rPr>
      </w:pPr>
      <w:r w:rsidRPr="00750DD9">
        <w:rPr>
          <w:rFonts w:ascii="Times New Roman" w:hAnsi="Times New Roman" w:cs="Times New Roman"/>
        </w:rPr>
        <w:tab/>
        <w:t>Fig1:  Bar graph</w:t>
      </w:r>
    </w:p>
    <w:p w14:paraId="697FDFBC" w14:textId="3301A9E5" w:rsidR="00B101E0" w:rsidRPr="00750DD9" w:rsidRDefault="00B101E0" w:rsidP="00B101E0">
      <w:pPr>
        <w:pStyle w:val="ListParagraph"/>
        <w:jc w:val="center"/>
        <w:rPr>
          <w:rFonts w:ascii="Times New Roman" w:hAnsi="Times New Roman" w:cs="Times New Roman"/>
        </w:rPr>
      </w:pPr>
    </w:p>
    <w:p w14:paraId="5BE2403E" w14:textId="3A85B7EB" w:rsidR="00B101E0" w:rsidRPr="00750DD9" w:rsidRDefault="00E650F9" w:rsidP="00B101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</w:rPr>
        <w:br w:type="page"/>
      </w:r>
      <w:r w:rsidR="00EF54C5" w:rsidRPr="00750DD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D6197" w:rsidRPr="00750DD9">
        <w:rPr>
          <w:rFonts w:ascii="Times New Roman" w:hAnsi="Times New Roman" w:cs="Times New Roman"/>
          <w:sz w:val="24"/>
          <w:szCs w:val="24"/>
        </w:rPr>
        <w:t xml:space="preserve"> This pie chart is about how Gajhi spent the $1250 given by his parents for </w:t>
      </w:r>
      <w:r w:rsidR="00B101E0" w:rsidRPr="00750DD9">
        <w:rPr>
          <w:rFonts w:ascii="Times New Roman" w:hAnsi="Times New Roman" w:cs="Times New Roman"/>
          <w:sz w:val="24"/>
          <w:szCs w:val="24"/>
        </w:rPr>
        <w:t>the first month of his college. We used pie chart to show his expenditure in proportion</w:t>
      </w:r>
    </w:p>
    <w:p w14:paraId="52E1F348" w14:textId="5CE6C61F" w:rsidR="003D6197" w:rsidRPr="00750DD9" w:rsidRDefault="003D6197" w:rsidP="007F549C">
      <w:pPr>
        <w:spacing w:after="0" w:line="48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1873A58" wp14:editId="286A3866">
            <wp:simplePos x="0" y="0"/>
            <wp:positionH relativeFrom="column">
              <wp:posOffset>142875</wp:posOffset>
            </wp:positionH>
            <wp:positionV relativeFrom="paragraph">
              <wp:posOffset>80010</wp:posOffset>
            </wp:positionV>
            <wp:extent cx="5486400" cy="3200400"/>
            <wp:effectExtent l="0" t="0" r="19050" b="1905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620F8" w14:textId="2DC0AAD9" w:rsidR="003D6197" w:rsidRPr="00750DD9" w:rsidRDefault="003D6197" w:rsidP="007F549C">
      <w:pPr>
        <w:spacing w:after="0" w:line="48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41703949" w14:textId="77777777" w:rsidR="003D6197" w:rsidRPr="00750DD9" w:rsidRDefault="003D6197" w:rsidP="003D6197">
      <w:pPr>
        <w:rPr>
          <w:rFonts w:ascii="Times New Roman" w:hAnsi="Times New Roman" w:cs="Times New Roman"/>
          <w:sz w:val="24"/>
          <w:szCs w:val="24"/>
        </w:rPr>
      </w:pPr>
    </w:p>
    <w:p w14:paraId="3F680183" w14:textId="77777777" w:rsidR="003D6197" w:rsidRPr="00750DD9" w:rsidRDefault="003D6197" w:rsidP="003D6197">
      <w:pPr>
        <w:rPr>
          <w:rFonts w:ascii="Times New Roman" w:hAnsi="Times New Roman" w:cs="Times New Roman"/>
          <w:sz w:val="24"/>
          <w:szCs w:val="24"/>
        </w:rPr>
      </w:pPr>
    </w:p>
    <w:p w14:paraId="19FED536" w14:textId="77777777" w:rsidR="003D6197" w:rsidRPr="00750DD9" w:rsidRDefault="003D6197" w:rsidP="003D6197">
      <w:pPr>
        <w:rPr>
          <w:rFonts w:ascii="Times New Roman" w:hAnsi="Times New Roman" w:cs="Times New Roman"/>
          <w:sz w:val="24"/>
          <w:szCs w:val="24"/>
        </w:rPr>
      </w:pPr>
    </w:p>
    <w:p w14:paraId="01132F81" w14:textId="77777777" w:rsidR="003D6197" w:rsidRPr="00750DD9" w:rsidRDefault="003D6197" w:rsidP="003D6197">
      <w:pPr>
        <w:rPr>
          <w:rFonts w:ascii="Times New Roman" w:hAnsi="Times New Roman" w:cs="Times New Roman"/>
          <w:sz w:val="24"/>
          <w:szCs w:val="24"/>
        </w:rPr>
      </w:pPr>
    </w:p>
    <w:p w14:paraId="498A4BF6" w14:textId="77777777" w:rsidR="003D6197" w:rsidRPr="00750DD9" w:rsidRDefault="003D6197" w:rsidP="003D6197">
      <w:pPr>
        <w:rPr>
          <w:rFonts w:ascii="Times New Roman" w:hAnsi="Times New Roman" w:cs="Times New Roman"/>
          <w:sz w:val="24"/>
          <w:szCs w:val="24"/>
        </w:rPr>
      </w:pPr>
    </w:p>
    <w:p w14:paraId="277075E1" w14:textId="77777777" w:rsidR="003D6197" w:rsidRPr="00750DD9" w:rsidRDefault="003D6197" w:rsidP="003D6197">
      <w:pPr>
        <w:rPr>
          <w:rFonts w:ascii="Times New Roman" w:hAnsi="Times New Roman" w:cs="Times New Roman"/>
          <w:sz w:val="24"/>
          <w:szCs w:val="24"/>
        </w:rPr>
      </w:pPr>
    </w:p>
    <w:p w14:paraId="29BFB1CA" w14:textId="77777777" w:rsidR="003D6197" w:rsidRPr="00750DD9" w:rsidRDefault="003D6197" w:rsidP="003D6197">
      <w:pPr>
        <w:rPr>
          <w:rFonts w:ascii="Times New Roman" w:hAnsi="Times New Roman" w:cs="Times New Roman"/>
          <w:sz w:val="24"/>
          <w:szCs w:val="24"/>
        </w:rPr>
      </w:pPr>
    </w:p>
    <w:p w14:paraId="39AE793A" w14:textId="77777777" w:rsidR="003D6197" w:rsidRPr="00750DD9" w:rsidRDefault="003D6197" w:rsidP="003D6197">
      <w:pPr>
        <w:rPr>
          <w:rFonts w:ascii="Times New Roman" w:hAnsi="Times New Roman" w:cs="Times New Roman"/>
          <w:sz w:val="24"/>
          <w:szCs w:val="24"/>
        </w:rPr>
      </w:pPr>
    </w:p>
    <w:p w14:paraId="06634D37" w14:textId="77777777" w:rsidR="003D6197" w:rsidRPr="00750DD9" w:rsidRDefault="003D6197" w:rsidP="003D6197">
      <w:pPr>
        <w:rPr>
          <w:rFonts w:ascii="Times New Roman" w:hAnsi="Times New Roman" w:cs="Times New Roman"/>
          <w:sz w:val="24"/>
          <w:szCs w:val="24"/>
        </w:rPr>
      </w:pPr>
    </w:p>
    <w:p w14:paraId="0AD7EBA1" w14:textId="49B1B480" w:rsidR="003D6197" w:rsidRPr="00750DD9" w:rsidRDefault="00B101E0" w:rsidP="00B101E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 xml:space="preserve"> </w:t>
      </w:r>
      <w:r w:rsidRPr="00750DD9">
        <w:rPr>
          <w:rFonts w:ascii="Times New Roman" w:hAnsi="Times New Roman" w:cs="Times New Roman"/>
          <w:sz w:val="24"/>
          <w:szCs w:val="24"/>
        </w:rPr>
        <w:tab/>
      </w:r>
      <w:r w:rsidRPr="00750DD9">
        <w:rPr>
          <w:rFonts w:ascii="Times New Roman" w:hAnsi="Times New Roman" w:cs="Times New Roman"/>
          <w:sz w:val="24"/>
          <w:szCs w:val="24"/>
        </w:rPr>
        <w:tab/>
      </w:r>
      <w:r w:rsidRPr="00750DD9">
        <w:rPr>
          <w:rFonts w:ascii="Times New Roman" w:hAnsi="Times New Roman" w:cs="Times New Roman"/>
          <w:sz w:val="24"/>
          <w:szCs w:val="24"/>
        </w:rPr>
        <w:tab/>
      </w:r>
      <w:r w:rsidRPr="00750DD9">
        <w:rPr>
          <w:rFonts w:ascii="Times New Roman" w:hAnsi="Times New Roman" w:cs="Times New Roman"/>
          <w:sz w:val="24"/>
          <w:szCs w:val="24"/>
        </w:rPr>
        <w:tab/>
      </w:r>
      <w:r w:rsidRPr="00750DD9">
        <w:rPr>
          <w:rFonts w:ascii="Times New Roman" w:hAnsi="Times New Roman" w:cs="Times New Roman"/>
          <w:sz w:val="24"/>
          <w:szCs w:val="24"/>
        </w:rPr>
        <w:tab/>
        <w:t>Fig</w:t>
      </w:r>
      <w:r w:rsidR="003D6197" w:rsidRPr="00750DD9">
        <w:rPr>
          <w:rFonts w:ascii="Times New Roman" w:hAnsi="Times New Roman" w:cs="Times New Roman"/>
          <w:sz w:val="24"/>
          <w:szCs w:val="24"/>
        </w:rPr>
        <w:t xml:space="preserve"> 2</w:t>
      </w:r>
      <w:r w:rsidRPr="00750DD9">
        <w:rPr>
          <w:rFonts w:ascii="Times New Roman" w:hAnsi="Times New Roman" w:cs="Times New Roman"/>
          <w:sz w:val="24"/>
          <w:szCs w:val="24"/>
        </w:rPr>
        <w:t>: Pie chart</w:t>
      </w:r>
    </w:p>
    <w:p w14:paraId="54059F8A" w14:textId="76C64294" w:rsidR="003D6197" w:rsidRPr="00750DD9" w:rsidRDefault="003D6197" w:rsidP="007F549C">
      <w:pPr>
        <w:spacing w:after="0" w:line="48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0D9B1195" w14:textId="77777777" w:rsidR="00394565" w:rsidRPr="00750DD9" w:rsidRDefault="00394565" w:rsidP="007F549C">
      <w:pPr>
        <w:spacing w:after="0" w:line="48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03F86731" w14:textId="77777777" w:rsidR="00394565" w:rsidRPr="00750DD9" w:rsidRDefault="00394565">
      <w:pPr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br w:type="page"/>
      </w:r>
    </w:p>
    <w:p w14:paraId="2EF5129D" w14:textId="463A584E" w:rsidR="004A72D2" w:rsidRPr="00750DD9" w:rsidRDefault="00161E95" w:rsidP="00161E95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lastRenderedPageBreak/>
        <w:t>We used flowchart for outlining the procedure for gaining approval for check above $300. Flowchart is suitable as it shows all the steps required.</w:t>
      </w:r>
    </w:p>
    <w:p w14:paraId="7CD048AF" w14:textId="14330050" w:rsidR="0018734F" w:rsidRPr="00750DD9" w:rsidRDefault="0008270F" w:rsidP="007F549C">
      <w:pPr>
        <w:spacing w:after="0" w:line="48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50CB12" wp14:editId="2067597F">
                <wp:simplePos x="0" y="0"/>
                <wp:positionH relativeFrom="column">
                  <wp:posOffset>1628095</wp:posOffset>
                </wp:positionH>
                <wp:positionV relativeFrom="paragraph">
                  <wp:posOffset>205740</wp:posOffset>
                </wp:positionV>
                <wp:extent cx="1903095" cy="424815"/>
                <wp:effectExtent l="0" t="0" r="20955" b="1333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424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48C96" w14:textId="0BDC9E7E" w:rsidR="00BE4E55" w:rsidRDefault="00BE4E55" w:rsidP="0008270F">
                            <w:r>
                              <w:t xml:space="preserve">          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left:0;text-align:left;margin-left:128.2pt;margin-top:16.2pt;width:149.85pt;height:3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" fillcolor="black [3200]" strokecolor="black [1600]" strokeweight="1pt">
                <v:stroke joinstyle="miter"/>
                <v:textbox>
                  <w:txbxContent>
                    <w:p w14:paraId="5A248C96" w14:textId="0BDC9E7E" w:rsidR="00BE4E55" w:rsidRDefault="00BE4E55" w:rsidP="0008270F">
                      <w:r>
                        <w:t xml:space="preserve">              Start</w:t>
                      </w:r>
                    </w:p>
                  </w:txbxContent>
                </v:textbox>
              </v:oval>
            </w:pict>
          </mc:Fallback>
        </mc:AlternateContent>
      </w:r>
      <w:r w:rsidR="004A72D2"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16BE9" wp14:editId="30B1FB13">
                <wp:simplePos x="0" y="0"/>
                <wp:positionH relativeFrom="column">
                  <wp:posOffset>2615565</wp:posOffset>
                </wp:positionH>
                <wp:positionV relativeFrom="paragraph">
                  <wp:posOffset>478155</wp:posOffset>
                </wp:positionV>
                <wp:extent cx="0" cy="436245"/>
                <wp:effectExtent l="95250" t="0" r="57150" b="590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5.95pt;margin-top:37.65pt;width:0;height:34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="004A72D2"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5DA72" wp14:editId="6CA4225E">
                <wp:simplePos x="0" y="0"/>
                <wp:positionH relativeFrom="column">
                  <wp:posOffset>2619109</wp:posOffset>
                </wp:positionH>
                <wp:positionV relativeFrom="paragraph">
                  <wp:posOffset>1353583</wp:posOffset>
                </wp:positionV>
                <wp:extent cx="0" cy="372139"/>
                <wp:effectExtent l="95250" t="0" r="95250" b="660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06.25pt;margin-top:106.6pt;width:0;height:2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" strokecolor="black [3200]" strokeweight=".5pt">
                <v:stroke endarrow="open" joinstyle="miter"/>
              </v:shape>
            </w:pict>
          </mc:Fallback>
        </mc:AlternateContent>
      </w:r>
      <w:r w:rsidR="004A72D2"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717E0" wp14:editId="32D3F6FB">
                <wp:simplePos x="0" y="0"/>
                <wp:positionH relativeFrom="column">
                  <wp:posOffset>1637414</wp:posOffset>
                </wp:positionH>
                <wp:positionV relativeFrom="paragraph">
                  <wp:posOffset>914725</wp:posOffset>
                </wp:positionV>
                <wp:extent cx="2009553" cy="435964"/>
                <wp:effectExtent l="0" t="0" r="1016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3" cy="435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CECE9" w14:textId="0CFCEF22" w:rsidR="00BE4E55" w:rsidRDefault="00BE4E55" w:rsidP="004A72D2">
                            <w:pPr>
                              <w:jc w:val="center"/>
                            </w:pPr>
                            <w:r>
                              <w:t xml:space="preserve"> Inform customer about customer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7" style="position:absolute;left:0;text-align:left;margin-left:128.95pt;margin-top:72.05pt;width:158.25pt;height:3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" fillcolor="black [3200]" strokecolor="black [1600]" strokeweight="1pt">
                <v:textbox>
                  <w:txbxContent>
                    <w:p w14:paraId="573CECE9" w14:textId="0CFCEF22" w:rsidR="00BE4E55" w:rsidRDefault="00BE4E55" w:rsidP="004A72D2">
                      <w:pPr>
                        <w:jc w:val="center"/>
                      </w:pPr>
                      <w:r>
                        <w:t xml:space="preserve"> Inform customer about customer policy</w:t>
                      </w:r>
                    </w:p>
                  </w:txbxContent>
                </v:textbox>
              </v:rect>
            </w:pict>
          </mc:Fallback>
        </mc:AlternateContent>
      </w:r>
    </w:p>
    <w:p w14:paraId="5C930C1A" w14:textId="77777777" w:rsidR="0018734F" w:rsidRPr="00750DD9" w:rsidRDefault="0018734F" w:rsidP="0018734F">
      <w:pPr>
        <w:rPr>
          <w:rFonts w:ascii="Times New Roman" w:hAnsi="Times New Roman" w:cs="Times New Roman"/>
          <w:sz w:val="24"/>
          <w:szCs w:val="24"/>
        </w:rPr>
      </w:pPr>
    </w:p>
    <w:p w14:paraId="2460DCF2" w14:textId="77777777" w:rsidR="0018734F" w:rsidRPr="00750DD9" w:rsidRDefault="0018734F" w:rsidP="0018734F">
      <w:pPr>
        <w:rPr>
          <w:rFonts w:ascii="Times New Roman" w:hAnsi="Times New Roman" w:cs="Times New Roman"/>
          <w:sz w:val="24"/>
          <w:szCs w:val="24"/>
        </w:rPr>
      </w:pPr>
    </w:p>
    <w:p w14:paraId="7A6C5DF1" w14:textId="77777777" w:rsidR="0018734F" w:rsidRPr="00750DD9" w:rsidRDefault="0018734F" w:rsidP="0018734F">
      <w:pPr>
        <w:rPr>
          <w:rFonts w:ascii="Times New Roman" w:hAnsi="Times New Roman" w:cs="Times New Roman"/>
          <w:sz w:val="24"/>
          <w:szCs w:val="24"/>
        </w:rPr>
      </w:pPr>
    </w:p>
    <w:p w14:paraId="467269DD" w14:textId="77777777" w:rsidR="0018734F" w:rsidRPr="00750DD9" w:rsidRDefault="0018734F" w:rsidP="0018734F">
      <w:pPr>
        <w:rPr>
          <w:rFonts w:ascii="Times New Roman" w:hAnsi="Times New Roman" w:cs="Times New Roman"/>
          <w:sz w:val="24"/>
          <w:szCs w:val="24"/>
        </w:rPr>
      </w:pPr>
    </w:p>
    <w:p w14:paraId="10997F99" w14:textId="4283501F" w:rsidR="0018734F" w:rsidRPr="00750DD9" w:rsidRDefault="0018734F" w:rsidP="007F549C">
      <w:pPr>
        <w:spacing w:after="0" w:line="48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FEC1B" wp14:editId="64DA0555">
                <wp:simplePos x="0" y="0"/>
                <wp:positionH relativeFrom="column">
                  <wp:posOffset>1640205</wp:posOffset>
                </wp:positionH>
                <wp:positionV relativeFrom="paragraph">
                  <wp:posOffset>212725</wp:posOffset>
                </wp:positionV>
                <wp:extent cx="2009140" cy="435610"/>
                <wp:effectExtent l="0" t="0" r="1016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43561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856922" w14:textId="71C96DE7" w:rsidR="00BE4E55" w:rsidRDefault="00BE4E55" w:rsidP="0018734F">
                            <w:pPr>
                              <w:jc w:val="center"/>
                            </w:pPr>
                            <w:r>
                              <w:t xml:space="preserve">Verify </w:t>
                            </w:r>
                            <w:r w:rsidR="00230735">
                              <w:t>customer’s</w:t>
                            </w:r>
                            <w:r>
                              <w:t xml:space="preserve"> identity with a photo 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left:0;text-align:left;margin-left:129.15pt;margin-top:16.75pt;width:158.2pt;height:3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" fillcolor="windowText" strokeweight="1pt">
                <v:textbox>
                  <w:txbxContent>
                    <w:p w14:paraId="29856922" w14:textId="71C96DE7" w:rsidR="00BE4E55" w:rsidRDefault="00BE4E55" w:rsidP="0018734F">
                      <w:pPr>
                        <w:jc w:val="center"/>
                      </w:pPr>
                      <w:r>
                        <w:t xml:space="preserve">Verify </w:t>
                      </w:r>
                      <w:r w:rsidR="00230735">
                        <w:t>customer’s</w:t>
                      </w:r>
                      <w:r>
                        <w:t xml:space="preserve"> identity with a photo ID.</w:t>
                      </w:r>
                    </w:p>
                  </w:txbxContent>
                </v:textbox>
              </v:rect>
            </w:pict>
          </mc:Fallback>
        </mc:AlternateContent>
      </w:r>
    </w:p>
    <w:p w14:paraId="10F586C2" w14:textId="27EA0CB7" w:rsidR="0018734F" w:rsidRPr="00750DD9" w:rsidRDefault="00566567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F695A8" wp14:editId="414A5629">
                <wp:simplePos x="0" y="0"/>
                <wp:positionH relativeFrom="column">
                  <wp:posOffset>1495425</wp:posOffset>
                </wp:positionH>
                <wp:positionV relativeFrom="paragraph">
                  <wp:posOffset>16510</wp:posOffset>
                </wp:positionV>
                <wp:extent cx="133350" cy="3400425"/>
                <wp:effectExtent l="1371600" t="76200" r="0" b="104775"/>
                <wp:wrapNone/>
                <wp:docPr id="31" name="Curved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400425"/>
                        </a:xfrm>
                        <a:prstGeom prst="curvedConnector3">
                          <a:avLst>
                            <a:gd name="adj1" fmla="val -1028571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1" o:spid="_x0000_s1026" type="#_x0000_t38" style="position:absolute;margin-left:117.75pt;margin-top:1.3pt;width:10.5pt;height:267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" adj="-222171" strokecolor="black [3200]" strokeweight=".5pt">
                <v:stroke startarrow="open" endarrow="open" joinstyle="miter"/>
              </v:shape>
            </w:pict>
          </mc:Fallback>
        </mc:AlternateContent>
      </w:r>
      <w:r w:rsidR="0018734F"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21063" wp14:editId="2B582C84">
                <wp:simplePos x="0" y="0"/>
                <wp:positionH relativeFrom="column">
                  <wp:posOffset>2589530</wp:posOffset>
                </wp:positionH>
                <wp:positionV relativeFrom="paragraph">
                  <wp:posOffset>2541905</wp:posOffset>
                </wp:positionV>
                <wp:extent cx="0" cy="372110"/>
                <wp:effectExtent l="95250" t="0" r="95250" b="660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03.9pt;margin-top:200.15pt;width:0;height:29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="0018734F"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53FF64" wp14:editId="2F4A5F9B">
                <wp:simplePos x="0" y="0"/>
                <wp:positionH relativeFrom="column">
                  <wp:posOffset>1639570</wp:posOffset>
                </wp:positionH>
                <wp:positionV relativeFrom="paragraph">
                  <wp:posOffset>2189480</wp:posOffset>
                </wp:positionV>
                <wp:extent cx="2009140" cy="435610"/>
                <wp:effectExtent l="0" t="0" r="1016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43561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8DF74A" w14:textId="5AA437A0" w:rsidR="00BE4E55" w:rsidRDefault="00BE4E55" w:rsidP="0018734F">
                            <w:pPr>
                              <w:jc w:val="center"/>
                            </w:pPr>
                            <w:r>
                              <w:t>Write your initials on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9" style="position:absolute;margin-left:129.1pt;margin-top:172.4pt;width:158.2pt;height:34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" fillcolor="windowText" strokeweight="1pt">
                <v:textbox>
                  <w:txbxContent>
                    <w:p w14:paraId="638DF74A" w14:textId="5AA437A0" w:rsidR="00BE4E55" w:rsidRDefault="00BE4E55" w:rsidP="0018734F">
                      <w:pPr>
                        <w:jc w:val="center"/>
                      </w:pPr>
                      <w:r>
                        <w:t>Write your initials on check</w:t>
                      </w:r>
                    </w:p>
                  </w:txbxContent>
                </v:textbox>
              </v:rect>
            </w:pict>
          </mc:Fallback>
        </mc:AlternateContent>
      </w:r>
      <w:r w:rsidR="0018734F"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E8F01F" wp14:editId="36880D2E">
                <wp:simplePos x="0" y="0"/>
                <wp:positionH relativeFrom="column">
                  <wp:posOffset>2607310</wp:posOffset>
                </wp:positionH>
                <wp:positionV relativeFrom="paragraph">
                  <wp:posOffset>1815465</wp:posOffset>
                </wp:positionV>
                <wp:extent cx="0" cy="372110"/>
                <wp:effectExtent l="95250" t="0" r="95250" b="660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05.3pt;margin-top:142.95pt;width:0;height:29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  <w:r w:rsidR="0018734F"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7EEFEA" wp14:editId="470D5A08">
                <wp:simplePos x="0" y="0"/>
                <wp:positionH relativeFrom="column">
                  <wp:posOffset>1625600</wp:posOffset>
                </wp:positionH>
                <wp:positionV relativeFrom="paragraph">
                  <wp:posOffset>1463277</wp:posOffset>
                </wp:positionV>
                <wp:extent cx="2009140" cy="435610"/>
                <wp:effectExtent l="0" t="0" r="1016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43561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426B75" w14:textId="2D469FA5" w:rsidR="00BE4E55" w:rsidRDefault="00BE4E55" w:rsidP="0018734F">
                            <w:pPr>
                              <w:jc w:val="center"/>
                            </w:pPr>
                            <w:r>
                              <w:t>Get two phone numbers from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0" style="position:absolute;margin-left:128pt;margin-top:115.2pt;width:158.2pt;height:3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" fillcolor="windowText" strokeweight="1pt">
                <v:textbox>
                  <w:txbxContent>
                    <w:p w14:paraId="71426B75" w14:textId="2D469FA5" w:rsidR="00BE4E55" w:rsidRDefault="00BE4E55" w:rsidP="0018734F">
                      <w:pPr>
                        <w:jc w:val="center"/>
                      </w:pPr>
                      <w:r>
                        <w:t>Get two phone numbers from customer</w:t>
                      </w:r>
                    </w:p>
                  </w:txbxContent>
                </v:textbox>
              </v:rect>
            </w:pict>
          </mc:Fallback>
        </mc:AlternateContent>
      </w:r>
      <w:r w:rsidR="0018734F"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B9828E" wp14:editId="11AF37DC">
                <wp:simplePos x="0" y="0"/>
                <wp:positionH relativeFrom="column">
                  <wp:posOffset>2604135</wp:posOffset>
                </wp:positionH>
                <wp:positionV relativeFrom="paragraph">
                  <wp:posOffset>1089660</wp:posOffset>
                </wp:positionV>
                <wp:extent cx="0" cy="372110"/>
                <wp:effectExtent l="95250" t="0" r="95250" b="660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05.05pt;margin-top:85.8pt;width:0;height:29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 w:rsidR="0018734F"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4297D" wp14:editId="27EC1DFC">
                <wp:simplePos x="0" y="0"/>
                <wp:positionH relativeFrom="column">
                  <wp:posOffset>1622425</wp:posOffset>
                </wp:positionH>
                <wp:positionV relativeFrom="paragraph">
                  <wp:posOffset>652145</wp:posOffset>
                </wp:positionV>
                <wp:extent cx="2009140" cy="435610"/>
                <wp:effectExtent l="0" t="0" r="1016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43561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D49DB" w14:textId="669BF2A8" w:rsidR="00BE4E55" w:rsidRDefault="00BE4E55" w:rsidP="0018734F">
                            <w:pPr>
                              <w:jc w:val="center"/>
                            </w:pPr>
                            <w:r>
                              <w:t>Ensure information on the check is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1" style="position:absolute;margin-left:127.75pt;margin-top:51.35pt;width:158.2pt;height:34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" fillcolor="windowText" strokeweight="1pt">
                <v:textbox>
                  <w:txbxContent>
                    <w:p w14:paraId="22DD49DB" w14:textId="669BF2A8" w:rsidR="00BE4E55" w:rsidRDefault="00BE4E55" w:rsidP="0018734F">
                      <w:pPr>
                        <w:jc w:val="center"/>
                      </w:pPr>
                      <w:r>
                        <w:t>Ensure information on the check is correct</w:t>
                      </w:r>
                    </w:p>
                  </w:txbxContent>
                </v:textbox>
              </v:rect>
            </w:pict>
          </mc:Fallback>
        </mc:AlternateContent>
      </w:r>
      <w:r w:rsidR="0018734F"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EDFD2F" wp14:editId="18F75FCD">
                <wp:simplePos x="0" y="0"/>
                <wp:positionH relativeFrom="column">
                  <wp:posOffset>2601019</wp:posOffset>
                </wp:positionH>
                <wp:positionV relativeFrom="paragraph">
                  <wp:posOffset>290121</wp:posOffset>
                </wp:positionV>
                <wp:extent cx="0" cy="372139"/>
                <wp:effectExtent l="95250" t="0" r="95250" b="660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04.8pt;margin-top:22.85pt;width:0;height:29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</w:p>
    <w:p w14:paraId="42B9C4E7" w14:textId="77777777" w:rsidR="0018734F" w:rsidRPr="00750DD9" w:rsidRDefault="0018734F" w:rsidP="0018734F">
      <w:pPr>
        <w:rPr>
          <w:rFonts w:ascii="Times New Roman" w:hAnsi="Times New Roman" w:cs="Times New Roman"/>
          <w:sz w:val="24"/>
          <w:szCs w:val="24"/>
        </w:rPr>
      </w:pPr>
    </w:p>
    <w:p w14:paraId="49960632" w14:textId="77777777" w:rsidR="0018734F" w:rsidRPr="00750DD9" w:rsidRDefault="0018734F" w:rsidP="0018734F">
      <w:pPr>
        <w:rPr>
          <w:rFonts w:ascii="Times New Roman" w:hAnsi="Times New Roman" w:cs="Times New Roman"/>
          <w:sz w:val="24"/>
          <w:szCs w:val="24"/>
        </w:rPr>
      </w:pPr>
    </w:p>
    <w:p w14:paraId="7A4F1F4F" w14:textId="37A87D46" w:rsidR="0018734F" w:rsidRPr="00750DD9" w:rsidRDefault="0018734F" w:rsidP="0018734F">
      <w:pPr>
        <w:rPr>
          <w:rFonts w:ascii="Times New Roman" w:hAnsi="Times New Roman" w:cs="Times New Roman"/>
          <w:sz w:val="24"/>
          <w:szCs w:val="24"/>
        </w:rPr>
      </w:pPr>
    </w:p>
    <w:p w14:paraId="328BEC3D" w14:textId="646B49BA" w:rsidR="0018734F" w:rsidRPr="00750DD9" w:rsidRDefault="0018734F" w:rsidP="0018734F">
      <w:pPr>
        <w:rPr>
          <w:rFonts w:ascii="Times New Roman" w:hAnsi="Times New Roman" w:cs="Times New Roman"/>
          <w:sz w:val="24"/>
          <w:szCs w:val="24"/>
        </w:rPr>
      </w:pPr>
    </w:p>
    <w:p w14:paraId="4712C0F5" w14:textId="74901CD4" w:rsidR="0018734F" w:rsidRPr="00750DD9" w:rsidRDefault="00566567" w:rsidP="0018734F">
      <w:pPr>
        <w:rPr>
          <w:rFonts w:ascii="Times New Roman" w:hAnsi="Times New Roman" w:cs="Times New Roman"/>
          <w:szCs w:val="24"/>
        </w:rPr>
      </w:pPr>
      <w:r w:rsidRPr="00750DD9">
        <w:rPr>
          <w:rFonts w:ascii="Times New Roman" w:hAnsi="Times New Roman" w:cs="Times New Roman"/>
          <w:szCs w:val="24"/>
        </w:rPr>
        <w:t>REJECTED</w:t>
      </w:r>
    </w:p>
    <w:p w14:paraId="3B7D71DC" w14:textId="77777777" w:rsidR="0018734F" w:rsidRPr="00750DD9" w:rsidRDefault="0018734F" w:rsidP="0018734F">
      <w:pPr>
        <w:rPr>
          <w:rFonts w:ascii="Times New Roman" w:hAnsi="Times New Roman" w:cs="Times New Roman"/>
          <w:sz w:val="24"/>
          <w:szCs w:val="24"/>
        </w:rPr>
      </w:pPr>
    </w:p>
    <w:p w14:paraId="670DA40A" w14:textId="77777777" w:rsidR="0018734F" w:rsidRPr="00750DD9" w:rsidRDefault="0018734F" w:rsidP="0018734F">
      <w:pPr>
        <w:rPr>
          <w:rFonts w:ascii="Times New Roman" w:hAnsi="Times New Roman" w:cs="Times New Roman"/>
          <w:sz w:val="24"/>
          <w:szCs w:val="24"/>
        </w:rPr>
      </w:pPr>
    </w:p>
    <w:p w14:paraId="69889ECA" w14:textId="5B76E174" w:rsidR="0018734F" w:rsidRPr="00750DD9" w:rsidRDefault="0018734F" w:rsidP="0018734F">
      <w:pPr>
        <w:rPr>
          <w:rFonts w:ascii="Times New Roman" w:hAnsi="Times New Roman" w:cs="Times New Roman"/>
          <w:sz w:val="24"/>
          <w:szCs w:val="24"/>
        </w:rPr>
      </w:pPr>
    </w:p>
    <w:p w14:paraId="5C97D5BB" w14:textId="757D41F6" w:rsidR="0018734F" w:rsidRPr="00750DD9" w:rsidRDefault="0018734F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58777F" wp14:editId="42F2558B">
                <wp:simplePos x="0" y="0"/>
                <wp:positionH relativeFrom="column">
                  <wp:posOffset>1497788</wp:posOffset>
                </wp:positionH>
                <wp:positionV relativeFrom="paragraph">
                  <wp:posOffset>233650</wp:posOffset>
                </wp:positionV>
                <wp:extent cx="2232837" cy="988828"/>
                <wp:effectExtent l="19050" t="19050" r="15240" b="4000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7" cy="98882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7D91F" w14:textId="2AF7E0F2" w:rsidR="00BE4E55" w:rsidRDefault="00BE4E55" w:rsidP="0018734F">
                            <w:pPr>
                              <w:jc w:val="center"/>
                            </w:pPr>
                            <w:r>
                              <w:t>Call manager to approve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32" type="#_x0000_t110" style="position:absolute;margin-left:117.95pt;margin-top:18.4pt;width:175.8pt;height:7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" fillcolor="black [3200]" strokecolor="black [1600]" strokeweight="1pt">
                <v:textbox>
                  <w:txbxContent>
                    <w:p w14:paraId="6907D91F" w14:textId="2AF7E0F2" w:rsidR="00BE4E55" w:rsidRDefault="00BE4E55" w:rsidP="0018734F">
                      <w:pPr>
                        <w:jc w:val="center"/>
                      </w:pPr>
                      <w:r>
                        <w:t>Call manager to approve check</w:t>
                      </w:r>
                    </w:p>
                  </w:txbxContent>
                </v:textbox>
              </v:shape>
            </w:pict>
          </mc:Fallback>
        </mc:AlternateContent>
      </w:r>
    </w:p>
    <w:p w14:paraId="7E1AECA8" w14:textId="5BF603AB" w:rsidR="0018734F" w:rsidRPr="00750DD9" w:rsidRDefault="0018734F" w:rsidP="0018734F">
      <w:pPr>
        <w:tabs>
          <w:tab w:val="left" w:pos="390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ab/>
      </w:r>
    </w:p>
    <w:p w14:paraId="18EAA104" w14:textId="78075212" w:rsidR="0018734F" w:rsidRPr="00750DD9" w:rsidRDefault="0018734F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27F283" wp14:editId="5AD75476">
                <wp:simplePos x="0" y="0"/>
                <wp:positionH relativeFrom="column">
                  <wp:posOffset>2615609</wp:posOffset>
                </wp:positionH>
                <wp:positionV relativeFrom="paragraph">
                  <wp:posOffset>521778</wp:posOffset>
                </wp:positionV>
                <wp:extent cx="0" cy="489231"/>
                <wp:effectExtent l="95250" t="0" r="5715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2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05.95pt;margin-top:41.1pt;width:0;height:3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</w:p>
    <w:p w14:paraId="4BE467B0" w14:textId="146A9B0A" w:rsidR="0018734F" w:rsidRPr="00750DD9" w:rsidRDefault="0018734F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CA88C7" w14:textId="17AF66D2" w:rsidR="0018734F" w:rsidRPr="00750DD9" w:rsidRDefault="0018734F" w:rsidP="001873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0DD9">
        <w:rPr>
          <w:rFonts w:ascii="Times New Roman" w:hAnsi="Times New Roman" w:cs="Times New Roman"/>
          <w:sz w:val="20"/>
          <w:szCs w:val="24"/>
        </w:rPr>
        <w:t>APPROVED</w:t>
      </w:r>
    </w:p>
    <w:p w14:paraId="04423122" w14:textId="475A8BEA" w:rsidR="00161E95" w:rsidRPr="00750DD9" w:rsidRDefault="0008270F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12011" wp14:editId="039FB710">
                <wp:simplePos x="0" y="0"/>
                <wp:positionH relativeFrom="column">
                  <wp:posOffset>1624965</wp:posOffset>
                </wp:positionH>
                <wp:positionV relativeFrom="paragraph">
                  <wp:posOffset>17145</wp:posOffset>
                </wp:positionV>
                <wp:extent cx="1903095" cy="424815"/>
                <wp:effectExtent l="0" t="0" r="20955" b="133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424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907EA" w14:textId="11B901CF" w:rsidR="00BE4E55" w:rsidRDefault="00BE4E55" w:rsidP="004A72D2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3" style="position:absolute;margin-left:127.95pt;margin-top:1.35pt;width:149.85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" fillcolor="black [3200]" strokecolor="black [1600]" strokeweight="1pt">
                <v:stroke joinstyle="miter"/>
                <v:textbox>
                  <w:txbxContent>
                    <w:p w14:paraId="3DD907EA" w14:textId="11B901CF" w:rsidR="00BE4E55" w:rsidRDefault="00BE4E55" w:rsidP="004A72D2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047CA8EB" w14:textId="77777777" w:rsidR="00161E95" w:rsidRPr="00750DD9" w:rsidRDefault="00161E95" w:rsidP="00161E95">
      <w:pPr>
        <w:rPr>
          <w:rFonts w:ascii="Times New Roman" w:hAnsi="Times New Roman" w:cs="Times New Roman"/>
          <w:sz w:val="24"/>
          <w:szCs w:val="24"/>
        </w:rPr>
      </w:pPr>
    </w:p>
    <w:p w14:paraId="77B67934" w14:textId="3D68EE47" w:rsidR="00161E95" w:rsidRPr="00750DD9" w:rsidRDefault="00161E9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89E864" w14:textId="5EA03AC1" w:rsidR="00161E95" w:rsidRPr="00750DD9" w:rsidRDefault="00161E95" w:rsidP="00161E95">
      <w:pPr>
        <w:tabs>
          <w:tab w:val="left" w:pos="34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ab/>
        <w:t>Fig 3: Flowchart</w:t>
      </w:r>
    </w:p>
    <w:p w14:paraId="57615913" w14:textId="77777777" w:rsidR="00161E95" w:rsidRPr="00750DD9" w:rsidRDefault="00161E9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272AC3" w14:textId="77777777" w:rsidR="00161E95" w:rsidRPr="00750DD9" w:rsidRDefault="00161E95">
      <w:pPr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br w:type="page"/>
      </w:r>
    </w:p>
    <w:p w14:paraId="129F6579" w14:textId="112BF44C" w:rsidR="00BE4E55" w:rsidRPr="00750DD9" w:rsidRDefault="00BE4E5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945243" wp14:editId="00BDECA4">
                <wp:simplePos x="0" y="0"/>
                <wp:positionH relativeFrom="column">
                  <wp:posOffset>4152900</wp:posOffset>
                </wp:positionH>
                <wp:positionV relativeFrom="paragraph">
                  <wp:posOffset>3743325</wp:posOffset>
                </wp:positionV>
                <wp:extent cx="266700" cy="2286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327pt;margin-top:294.75pt;width:21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" fillcolor="yellow" strokecolor="#1f3763 [1604]" strokeweight="1pt">
                <v:stroke joinstyle="miter"/>
              </v:oval>
            </w:pict>
          </mc:Fallback>
        </mc:AlternateContent>
      </w:r>
      <w:r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DFE69E" wp14:editId="30366812">
                <wp:simplePos x="0" y="0"/>
                <wp:positionH relativeFrom="column">
                  <wp:posOffset>3009900</wp:posOffset>
                </wp:positionH>
                <wp:positionV relativeFrom="paragraph">
                  <wp:posOffset>2743200</wp:posOffset>
                </wp:positionV>
                <wp:extent cx="266700" cy="2286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237pt;margin-top:3in;width:21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2DE11" wp14:editId="7D71CA84">
                <wp:simplePos x="0" y="0"/>
                <wp:positionH relativeFrom="column">
                  <wp:posOffset>1514475</wp:posOffset>
                </wp:positionH>
                <wp:positionV relativeFrom="paragraph">
                  <wp:posOffset>1676400</wp:posOffset>
                </wp:positionV>
                <wp:extent cx="3181350" cy="26289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628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119.25pt;margin-top:132pt;width:250.5pt;height:20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" filled="f" strokecolor="#1f3763 [1604]" strokeweight="1pt">
                <v:stroke joinstyle="miter"/>
              </v:oval>
            </w:pict>
          </mc:Fallback>
        </mc:AlternateContent>
      </w:r>
    </w:p>
    <w:p w14:paraId="32F5BF1E" w14:textId="4D90AE0F" w:rsidR="00BE4E55" w:rsidRPr="00750DD9" w:rsidRDefault="00BE4E55" w:rsidP="00BE4E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>For showing the positions of proton, neutron within a hydrogen atom Alessendra can draw a diagrammatic representation of the hydrogen atom.</w:t>
      </w:r>
    </w:p>
    <w:p w14:paraId="7190EBF7" w14:textId="77777777" w:rsidR="00BE4E55" w:rsidRPr="00750DD9" w:rsidRDefault="00BE4E55" w:rsidP="00BE4E55">
      <w:pPr>
        <w:rPr>
          <w:rFonts w:ascii="Times New Roman" w:hAnsi="Times New Roman" w:cs="Times New Roman"/>
          <w:sz w:val="24"/>
          <w:szCs w:val="24"/>
        </w:rPr>
      </w:pPr>
    </w:p>
    <w:p w14:paraId="6547B5C7" w14:textId="77777777" w:rsidR="00BE4E55" w:rsidRPr="00750DD9" w:rsidRDefault="00BE4E55" w:rsidP="00BE4E55">
      <w:pPr>
        <w:rPr>
          <w:rFonts w:ascii="Times New Roman" w:hAnsi="Times New Roman" w:cs="Times New Roman"/>
          <w:sz w:val="24"/>
          <w:szCs w:val="24"/>
        </w:rPr>
      </w:pPr>
    </w:p>
    <w:p w14:paraId="5466B0B7" w14:textId="77777777" w:rsidR="00BE4E55" w:rsidRPr="00750DD9" w:rsidRDefault="00BE4E55" w:rsidP="00BE4E55">
      <w:pPr>
        <w:rPr>
          <w:rFonts w:ascii="Times New Roman" w:hAnsi="Times New Roman" w:cs="Times New Roman"/>
          <w:sz w:val="24"/>
          <w:szCs w:val="24"/>
        </w:rPr>
      </w:pPr>
    </w:p>
    <w:p w14:paraId="58D6CC24" w14:textId="77777777" w:rsidR="00BE4E55" w:rsidRPr="00750DD9" w:rsidRDefault="00BE4E55" w:rsidP="00BE4E55">
      <w:pPr>
        <w:rPr>
          <w:rFonts w:ascii="Times New Roman" w:hAnsi="Times New Roman" w:cs="Times New Roman"/>
          <w:sz w:val="24"/>
          <w:szCs w:val="24"/>
        </w:rPr>
      </w:pPr>
    </w:p>
    <w:p w14:paraId="2ED6B717" w14:textId="77777777" w:rsidR="00BE4E55" w:rsidRPr="00750DD9" w:rsidRDefault="00BE4E55" w:rsidP="00BE4E55">
      <w:pPr>
        <w:rPr>
          <w:rFonts w:ascii="Times New Roman" w:hAnsi="Times New Roman" w:cs="Times New Roman"/>
          <w:sz w:val="24"/>
          <w:szCs w:val="24"/>
        </w:rPr>
      </w:pPr>
    </w:p>
    <w:p w14:paraId="2FA25EB8" w14:textId="77777777" w:rsidR="00BE4E55" w:rsidRPr="00750DD9" w:rsidRDefault="00BE4E55" w:rsidP="00BE4E55">
      <w:pPr>
        <w:rPr>
          <w:rFonts w:ascii="Times New Roman" w:hAnsi="Times New Roman" w:cs="Times New Roman"/>
          <w:sz w:val="24"/>
          <w:szCs w:val="24"/>
        </w:rPr>
      </w:pPr>
    </w:p>
    <w:p w14:paraId="5C36C97E" w14:textId="77777777" w:rsidR="00BE4E55" w:rsidRPr="00750DD9" w:rsidRDefault="00BE4E55" w:rsidP="00BE4E55">
      <w:pPr>
        <w:rPr>
          <w:rFonts w:ascii="Times New Roman" w:hAnsi="Times New Roman" w:cs="Times New Roman"/>
          <w:sz w:val="24"/>
          <w:szCs w:val="24"/>
        </w:rPr>
      </w:pPr>
    </w:p>
    <w:p w14:paraId="5E47BB3C" w14:textId="3CDCCF73" w:rsidR="00BE4E55" w:rsidRPr="00750DD9" w:rsidRDefault="00BE4E5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0F561A" w14:textId="1D2C5367" w:rsidR="00BE4E55" w:rsidRPr="00750DD9" w:rsidRDefault="00BE4E55" w:rsidP="00BE4E5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>Proton</w:t>
      </w:r>
    </w:p>
    <w:p w14:paraId="65D5AB3F" w14:textId="48885F66" w:rsidR="00BE4E55" w:rsidRPr="00750DD9" w:rsidRDefault="00BE4E5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2C0A2BF" w14:textId="2330594C" w:rsidR="00BE4E55" w:rsidRPr="00750DD9" w:rsidRDefault="00BE4E5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0DE7F45" w14:textId="02DF91D3" w:rsidR="00BE4E55" w:rsidRPr="00750DD9" w:rsidRDefault="00BE4E55" w:rsidP="00BE4E55">
      <w:pPr>
        <w:tabs>
          <w:tab w:val="left" w:pos="721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ab/>
        <w:t>Neutron</w:t>
      </w:r>
    </w:p>
    <w:p w14:paraId="23178C29" w14:textId="42725E59" w:rsidR="00BE4E55" w:rsidRPr="00750DD9" w:rsidRDefault="00BE4E5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89A6190" w14:textId="33F33D64" w:rsidR="00BE4E55" w:rsidRPr="00750DD9" w:rsidRDefault="00BE4E55" w:rsidP="00BE4E55">
      <w:pPr>
        <w:tabs>
          <w:tab w:val="left" w:pos="361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 xml:space="preserve">                                             Fig4: Diagram of structure of Nucleus</w:t>
      </w:r>
    </w:p>
    <w:p w14:paraId="594390CD" w14:textId="1586F14F" w:rsidR="00BE4E55" w:rsidRPr="00750DD9" w:rsidRDefault="00BE4E5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74D9EE" w14:textId="77777777" w:rsidR="00BE4E55" w:rsidRPr="00750DD9" w:rsidRDefault="00BE4E55" w:rsidP="00BE4E55">
      <w:pPr>
        <w:rPr>
          <w:rFonts w:ascii="Times New Roman" w:hAnsi="Times New Roman" w:cs="Times New Roman"/>
          <w:sz w:val="24"/>
          <w:szCs w:val="24"/>
        </w:rPr>
      </w:pPr>
    </w:p>
    <w:p w14:paraId="771049FD" w14:textId="77777777" w:rsidR="00BE4E55" w:rsidRPr="00750DD9" w:rsidRDefault="00BE4E55" w:rsidP="00BE4E55">
      <w:pPr>
        <w:rPr>
          <w:rFonts w:ascii="Times New Roman" w:hAnsi="Times New Roman" w:cs="Times New Roman"/>
          <w:sz w:val="24"/>
          <w:szCs w:val="24"/>
        </w:rPr>
      </w:pPr>
    </w:p>
    <w:p w14:paraId="0439BA71" w14:textId="77777777" w:rsidR="00BE4E55" w:rsidRPr="00750DD9" w:rsidRDefault="00BE4E55" w:rsidP="00BE4E55">
      <w:pPr>
        <w:rPr>
          <w:rFonts w:ascii="Times New Roman" w:hAnsi="Times New Roman" w:cs="Times New Roman"/>
          <w:sz w:val="24"/>
          <w:szCs w:val="24"/>
        </w:rPr>
      </w:pPr>
    </w:p>
    <w:p w14:paraId="74E41E37" w14:textId="35B22D1C" w:rsidR="00BE4E55" w:rsidRPr="00750DD9" w:rsidRDefault="00BE4E5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795D85" w14:textId="1B344618" w:rsidR="00BE4E55" w:rsidRPr="00750DD9" w:rsidRDefault="00BE4E55" w:rsidP="00BE4E55">
      <w:pPr>
        <w:tabs>
          <w:tab w:val="left" w:pos="147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ab/>
      </w:r>
    </w:p>
    <w:p w14:paraId="3F71D76B" w14:textId="77777777" w:rsidR="00BE4E55" w:rsidRPr="00750DD9" w:rsidRDefault="00BE4E55">
      <w:pPr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br w:type="page"/>
      </w:r>
    </w:p>
    <w:p w14:paraId="7A048A22" w14:textId="7EDC6138" w:rsidR="00BE4E55" w:rsidRPr="00750DD9" w:rsidRDefault="00230735" w:rsidP="00BE4E55">
      <w:pPr>
        <w:pStyle w:val="ListParagraph"/>
        <w:numPr>
          <w:ilvl w:val="0"/>
          <w:numId w:val="7"/>
        </w:numPr>
        <w:tabs>
          <w:tab w:val="left" w:pos="147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lastRenderedPageBreak/>
        <w:t>Since Sasha needs to show the growth of how the fish farm is increasing over the recent years. Line graph is best for her as it depicts the trend.</w:t>
      </w:r>
    </w:p>
    <w:p w14:paraId="7473B629" w14:textId="678AA97D" w:rsidR="00230735" w:rsidRPr="00750DD9" w:rsidRDefault="0023073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89984" behindDoc="0" locked="0" layoutInCell="1" allowOverlap="1" wp14:anchorId="64D93D09" wp14:editId="591E881C">
            <wp:simplePos x="0" y="0"/>
            <wp:positionH relativeFrom="column">
              <wp:posOffset>371475</wp:posOffset>
            </wp:positionH>
            <wp:positionV relativeFrom="paragraph">
              <wp:posOffset>392430</wp:posOffset>
            </wp:positionV>
            <wp:extent cx="5486400" cy="3200400"/>
            <wp:effectExtent l="0" t="0" r="19050" b="19050"/>
            <wp:wrapNone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B62B8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6176DF10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61BBFBE4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441DE63A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4CB25539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69068EBB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4AB12C3D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7ACEB542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68D98219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4E40459E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44FC891A" w14:textId="77777777" w:rsidR="00230735" w:rsidRPr="00750DD9" w:rsidRDefault="00230735" w:rsidP="00230735">
      <w:pPr>
        <w:rPr>
          <w:rFonts w:ascii="Times New Roman" w:hAnsi="Times New Roman" w:cs="Times New Roman"/>
          <w:sz w:val="24"/>
          <w:szCs w:val="24"/>
        </w:rPr>
      </w:pPr>
    </w:p>
    <w:p w14:paraId="4D94FBE6" w14:textId="272496B8" w:rsidR="00230735" w:rsidRPr="00750DD9" w:rsidRDefault="00230735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1B6D661" w14:textId="1C1ECEF0" w:rsidR="00230735" w:rsidRPr="00750DD9" w:rsidRDefault="00230735" w:rsidP="00230735">
      <w:pPr>
        <w:tabs>
          <w:tab w:val="left" w:pos="325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ab/>
        <w:t xml:space="preserve">Fig </w:t>
      </w:r>
      <w:r w:rsidR="00566567" w:rsidRPr="00750DD9">
        <w:rPr>
          <w:rFonts w:ascii="Times New Roman" w:hAnsi="Times New Roman" w:cs="Times New Roman"/>
          <w:sz w:val="24"/>
          <w:szCs w:val="24"/>
        </w:rPr>
        <w:t>5:</w:t>
      </w:r>
      <w:r w:rsidRPr="00750DD9">
        <w:rPr>
          <w:rFonts w:ascii="Times New Roman" w:hAnsi="Times New Roman" w:cs="Times New Roman"/>
          <w:sz w:val="24"/>
          <w:szCs w:val="24"/>
        </w:rPr>
        <w:t xml:space="preserve"> Line Graph</w:t>
      </w:r>
    </w:p>
    <w:p w14:paraId="40BCEAE8" w14:textId="64F58827" w:rsidR="00566567" w:rsidRPr="00750DD9" w:rsidRDefault="00566567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6AE332" w14:textId="77777777" w:rsidR="00566567" w:rsidRPr="00750DD9" w:rsidRDefault="00566567" w:rsidP="00566567">
      <w:pPr>
        <w:rPr>
          <w:rFonts w:ascii="Times New Roman" w:hAnsi="Times New Roman" w:cs="Times New Roman"/>
          <w:sz w:val="24"/>
          <w:szCs w:val="24"/>
        </w:rPr>
      </w:pPr>
    </w:p>
    <w:p w14:paraId="3A753E7F" w14:textId="449AE063" w:rsidR="00566567" w:rsidRPr="00750DD9" w:rsidRDefault="00566567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49F0D09" w14:textId="70392DA5" w:rsidR="00566567" w:rsidRPr="00750DD9" w:rsidRDefault="00566567" w:rsidP="00566567">
      <w:pPr>
        <w:tabs>
          <w:tab w:val="left" w:pos="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ab/>
      </w:r>
    </w:p>
    <w:p w14:paraId="5C990D26" w14:textId="77777777" w:rsidR="00566567" w:rsidRPr="00750DD9" w:rsidRDefault="00566567">
      <w:pPr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br w:type="page"/>
      </w:r>
    </w:p>
    <w:p w14:paraId="0975332E" w14:textId="2E991846" w:rsidR="00566567" w:rsidRPr="00750DD9" w:rsidRDefault="00750DD9" w:rsidP="00566567">
      <w:pPr>
        <w:pStyle w:val="ListParagraph"/>
        <w:numPr>
          <w:ilvl w:val="0"/>
          <w:numId w:val="7"/>
        </w:numPr>
        <w:tabs>
          <w:tab w:val="left" w:pos="9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lastRenderedPageBreak/>
        <w:t xml:space="preserve">To visually represent </w:t>
      </w:r>
      <w:r>
        <w:rPr>
          <w:rFonts w:ascii="Times New Roman" w:hAnsi="Times New Roman" w:cs="Times New Roman"/>
          <w:sz w:val="24"/>
          <w:szCs w:val="24"/>
        </w:rPr>
        <w:t>Zach’s plan for completing the task we used Gantt chart. As Gantt chart shows the schedule of task over time. We supposed the review of literature started from 1</w:t>
      </w:r>
      <w:r w:rsidRPr="00750DD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f July and the article submission was completed before 1</w:t>
      </w:r>
      <w:r w:rsidRPr="00750DD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ctober so the article could be published. The article was published in December 1.</w:t>
      </w:r>
    </w:p>
    <w:p w14:paraId="45E7BDA9" w14:textId="6FE6E23E" w:rsidR="00750DD9" w:rsidRPr="00750DD9" w:rsidRDefault="00750DD9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0ACF923" w14:textId="77777777" w:rsidR="00750DD9" w:rsidRPr="00750DD9" w:rsidRDefault="00750DD9" w:rsidP="00750DD9">
      <w:pPr>
        <w:tabs>
          <w:tab w:val="left" w:pos="112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LightShading-Accent2"/>
        <w:tblW w:w="5220" w:type="dxa"/>
        <w:tblInd w:w="2196" w:type="dxa"/>
        <w:tblLook w:val="04A0" w:firstRow="1" w:lastRow="0" w:firstColumn="1" w:lastColumn="0" w:noHBand="0" w:noVBand="1"/>
      </w:tblPr>
      <w:tblGrid>
        <w:gridCol w:w="2564"/>
        <w:gridCol w:w="1376"/>
        <w:gridCol w:w="1280"/>
      </w:tblGrid>
      <w:tr w:rsidR="00750DD9" w:rsidRPr="00750DD9" w14:paraId="1053E74E" w14:textId="77777777" w:rsidTr="00750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66DE9665" w14:textId="77777777" w:rsidR="00750DD9" w:rsidRPr="00750DD9" w:rsidRDefault="00750DD9" w:rsidP="00750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ask</w:t>
            </w:r>
          </w:p>
        </w:tc>
        <w:tc>
          <w:tcPr>
            <w:tcW w:w="1376" w:type="dxa"/>
            <w:noWrap/>
            <w:hideMark/>
          </w:tcPr>
          <w:p w14:paraId="043C8300" w14:textId="77777777" w:rsidR="00750DD9" w:rsidRPr="00750DD9" w:rsidRDefault="00750DD9" w:rsidP="00750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art Date</w:t>
            </w:r>
          </w:p>
        </w:tc>
        <w:tc>
          <w:tcPr>
            <w:tcW w:w="1280" w:type="dxa"/>
            <w:noWrap/>
            <w:hideMark/>
          </w:tcPr>
          <w:p w14:paraId="207A5677" w14:textId="77777777" w:rsidR="00750DD9" w:rsidRPr="00750DD9" w:rsidRDefault="00750DD9" w:rsidP="00750D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uration</w:t>
            </w:r>
          </w:p>
        </w:tc>
      </w:tr>
      <w:tr w:rsidR="00750DD9" w:rsidRPr="00750DD9" w14:paraId="161A50FC" w14:textId="77777777" w:rsidTr="0075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7DDD472A" w14:textId="77777777" w:rsidR="00750DD9" w:rsidRPr="00750DD9" w:rsidRDefault="00750DD9" w:rsidP="00750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view of literature</w:t>
            </w:r>
          </w:p>
        </w:tc>
        <w:tc>
          <w:tcPr>
            <w:tcW w:w="1376" w:type="dxa"/>
            <w:noWrap/>
            <w:hideMark/>
          </w:tcPr>
          <w:p w14:paraId="2D00206D" w14:textId="77777777" w:rsidR="00750DD9" w:rsidRPr="00750DD9" w:rsidRDefault="00750DD9" w:rsidP="00750D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-Jul</w:t>
            </w:r>
          </w:p>
        </w:tc>
        <w:tc>
          <w:tcPr>
            <w:tcW w:w="1280" w:type="dxa"/>
            <w:noWrap/>
            <w:hideMark/>
          </w:tcPr>
          <w:p w14:paraId="78E8CD56" w14:textId="77777777" w:rsidR="00750DD9" w:rsidRPr="00750DD9" w:rsidRDefault="00750DD9" w:rsidP="00750D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</w:tr>
      <w:tr w:rsidR="00750DD9" w:rsidRPr="00750DD9" w14:paraId="482AEE63" w14:textId="77777777" w:rsidTr="00750DD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0AA186E0" w14:textId="77777777" w:rsidR="00750DD9" w:rsidRPr="00750DD9" w:rsidRDefault="00750DD9" w:rsidP="00750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aft Written</w:t>
            </w:r>
          </w:p>
        </w:tc>
        <w:tc>
          <w:tcPr>
            <w:tcW w:w="1376" w:type="dxa"/>
            <w:noWrap/>
            <w:hideMark/>
          </w:tcPr>
          <w:p w14:paraId="71C0031C" w14:textId="77777777" w:rsidR="00750DD9" w:rsidRPr="00750DD9" w:rsidRDefault="00750DD9" w:rsidP="00750D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-Jul</w:t>
            </w:r>
          </w:p>
        </w:tc>
        <w:tc>
          <w:tcPr>
            <w:tcW w:w="1280" w:type="dxa"/>
            <w:noWrap/>
            <w:hideMark/>
          </w:tcPr>
          <w:p w14:paraId="6E442ACD" w14:textId="77777777" w:rsidR="00750DD9" w:rsidRPr="00750DD9" w:rsidRDefault="00750DD9" w:rsidP="00750D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</w:tr>
      <w:tr w:rsidR="00750DD9" w:rsidRPr="00750DD9" w14:paraId="7EA8E8B2" w14:textId="77777777" w:rsidTr="0075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320825CE" w14:textId="77777777" w:rsidR="00750DD9" w:rsidRPr="00750DD9" w:rsidRDefault="00750DD9" w:rsidP="00750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aft sent to editors</w:t>
            </w:r>
          </w:p>
        </w:tc>
        <w:tc>
          <w:tcPr>
            <w:tcW w:w="1376" w:type="dxa"/>
            <w:noWrap/>
            <w:hideMark/>
          </w:tcPr>
          <w:p w14:paraId="7D9F2181" w14:textId="77777777" w:rsidR="00750DD9" w:rsidRPr="00750DD9" w:rsidRDefault="00750DD9" w:rsidP="00750D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-Aug</w:t>
            </w:r>
          </w:p>
        </w:tc>
        <w:tc>
          <w:tcPr>
            <w:tcW w:w="1280" w:type="dxa"/>
            <w:noWrap/>
            <w:hideMark/>
          </w:tcPr>
          <w:p w14:paraId="5CD5519D" w14:textId="77777777" w:rsidR="00750DD9" w:rsidRPr="00750DD9" w:rsidRDefault="00750DD9" w:rsidP="00750D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</w:tr>
      <w:tr w:rsidR="00750DD9" w:rsidRPr="00750DD9" w14:paraId="63E6B0AC" w14:textId="77777777" w:rsidTr="00750DD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30F3EDC0" w14:textId="77777777" w:rsidR="00750DD9" w:rsidRPr="00750DD9" w:rsidRDefault="00750DD9" w:rsidP="00750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aft sent to reviewers</w:t>
            </w:r>
          </w:p>
        </w:tc>
        <w:tc>
          <w:tcPr>
            <w:tcW w:w="1376" w:type="dxa"/>
            <w:noWrap/>
            <w:hideMark/>
          </w:tcPr>
          <w:p w14:paraId="18F4A69C" w14:textId="77777777" w:rsidR="00750DD9" w:rsidRPr="00750DD9" w:rsidRDefault="00750DD9" w:rsidP="00750D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-Aug</w:t>
            </w:r>
          </w:p>
        </w:tc>
        <w:tc>
          <w:tcPr>
            <w:tcW w:w="1280" w:type="dxa"/>
            <w:noWrap/>
            <w:hideMark/>
          </w:tcPr>
          <w:p w14:paraId="7CA86990" w14:textId="77777777" w:rsidR="00750DD9" w:rsidRPr="00750DD9" w:rsidRDefault="00750DD9" w:rsidP="00750D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</w:tr>
      <w:tr w:rsidR="00750DD9" w:rsidRPr="00750DD9" w14:paraId="4BFEEA20" w14:textId="77777777" w:rsidTr="0075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24149DF6" w14:textId="77777777" w:rsidR="00750DD9" w:rsidRPr="00750DD9" w:rsidRDefault="00750DD9" w:rsidP="00750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aft revised</w:t>
            </w:r>
          </w:p>
        </w:tc>
        <w:tc>
          <w:tcPr>
            <w:tcW w:w="1376" w:type="dxa"/>
            <w:noWrap/>
            <w:hideMark/>
          </w:tcPr>
          <w:p w14:paraId="45FCBA49" w14:textId="77777777" w:rsidR="00750DD9" w:rsidRPr="00750DD9" w:rsidRDefault="00750DD9" w:rsidP="00750D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-Sep</w:t>
            </w:r>
          </w:p>
        </w:tc>
        <w:tc>
          <w:tcPr>
            <w:tcW w:w="1280" w:type="dxa"/>
            <w:noWrap/>
            <w:hideMark/>
          </w:tcPr>
          <w:p w14:paraId="0B836D25" w14:textId="77777777" w:rsidR="00750DD9" w:rsidRPr="00750DD9" w:rsidRDefault="00750DD9" w:rsidP="00750D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</w:tr>
      <w:tr w:rsidR="00750DD9" w:rsidRPr="00750DD9" w14:paraId="79CE9138" w14:textId="77777777" w:rsidTr="00750DD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0D68A49F" w14:textId="77777777" w:rsidR="00750DD9" w:rsidRPr="00750DD9" w:rsidRDefault="00750DD9" w:rsidP="00750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rticle resubmitted</w:t>
            </w:r>
          </w:p>
        </w:tc>
        <w:tc>
          <w:tcPr>
            <w:tcW w:w="1376" w:type="dxa"/>
            <w:noWrap/>
            <w:hideMark/>
          </w:tcPr>
          <w:p w14:paraId="028016D2" w14:textId="77777777" w:rsidR="00750DD9" w:rsidRPr="00750DD9" w:rsidRDefault="00750DD9" w:rsidP="00750D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-Oct</w:t>
            </w:r>
          </w:p>
        </w:tc>
        <w:tc>
          <w:tcPr>
            <w:tcW w:w="1280" w:type="dxa"/>
            <w:noWrap/>
            <w:hideMark/>
          </w:tcPr>
          <w:p w14:paraId="06F82C77" w14:textId="77777777" w:rsidR="00750DD9" w:rsidRPr="00750DD9" w:rsidRDefault="00750DD9" w:rsidP="00750D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</w:tr>
      <w:tr w:rsidR="00750DD9" w:rsidRPr="00750DD9" w14:paraId="6020349A" w14:textId="77777777" w:rsidTr="00750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hideMark/>
          </w:tcPr>
          <w:p w14:paraId="04A606D3" w14:textId="77777777" w:rsidR="00750DD9" w:rsidRPr="00750DD9" w:rsidRDefault="00750DD9" w:rsidP="00750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rticle Published</w:t>
            </w:r>
          </w:p>
        </w:tc>
        <w:tc>
          <w:tcPr>
            <w:tcW w:w="1376" w:type="dxa"/>
            <w:noWrap/>
            <w:hideMark/>
          </w:tcPr>
          <w:p w14:paraId="70609003" w14:textId="77777777" w:rsidR="00750DD9" w:rsidRPr="00750DD9" w:rsidRDefault="00750DD9" w:rsidP="00750D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-Dec</w:t>
            </w:r>
          </w:p>
        </w:tc>
        <w:tc>
          <w:tcPr>
            <w:tcW w:w="1280" w:type="dxa"/>
            <w:noWrap/>
            <w:hideMark/>
          </w:tcPr>
          <w:p w14:paraId="4381A83E" w14:textId="77777777" w:rsidR="00750DD9" w:rsidRPr="00750DD9" w:rsidRDefault="00750DD9" w:rsidP="00750D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750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</w:tr>
    </w:tbl>
    <w:p w14:paraId="1513E0B8" w14:textId="77777777" w:rsidR="007D5ABC" w:rsidRDefault="007D5ABC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D4CF3DA" w14:textId="36A0A8A5" w:rsidR="007D5ABC" w:rsidRDefault="00750DD9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50DD9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0466E304" wp14:editId="2D33EF96">
            <wp:simplePos x="0" y="0"/>
            <wp:positionH relativeFrom="column">
              <wp:posOffset>0</wp:posOffset>
            </wp:positionH>
            <wp:positionV relativeFrom="paragraph">
              <wp:posOffset>-1066</wp:posOffset>
            </wp:positionV>
            <wp:extent cx="5731510" cy="2839943"/>
            <wp:effectExtent l="0" t="0" r="21590" b="17780"/>
            <wp:wrapNone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4417D" w14:textId="77777777" w:rsidR="007D5ABC" w:rsidRPr="007D5ABC" w:rsidRDefault="007D5ABC" w:rsidP="007D5ABC">
      <w:pPr>
        <w:rPr>
          <w:rFonts w:ascii="Times New Roman" w:hAnsi="Times New Roman" w:cs="Times New Roman"/>
          <w:sz w:val="24"/>
          <w:szCs w:val="24"/>
        </w:rPr>
      </w:pPr>
    </w:p>
    <w:p w14:paraId="0C584106" w14:textId="77777777" w:rsidR="007D5ABC" w:rsidRPr="007D5ABC" w:rsidRDefault="007D5ABC" w:rsidP="007D5ABC">
      <w:pPr>
        <w:rPr>
          <w:rFonts w:ascii="Times New Roman" w:hAnsi="Times New Roman" w:cs="Times New Roman"/>
          <w:sz w:val="24"/>
          <w:szCs w:val="24"/>
        </w:rPr>
      </w:pPr>
    </w:p>
    <w:p w14:paraId="4A5710C0" w14:textId="77777777" w:rsidR="007D5ABC" w:rsidRPr="007D5ABC" w:rsidRDefault="007D5ABC" w:rsidP="007D5ABC">
      <w:pPr>
        <w:rPr>
          <w:rFonts w:ascii="Times New Roman" w:hAnsi="Times New Roman" w:cs="Times New Roman"/>
          <w:sz w:val="24"/>
          <w:szCs w:val="24"/>
        </w:rPr>
      </w:pPr>
    </w:p>
    <w:p w14:paraId="39F3FD74" w14:textId="77777777" w:rsidR="007D5ABC" w:rsidRPr="007D5ABC" w:rsidRDefault="007D5ABC" w:rsidP="007D5ABC">
      <w:pPr>
        <w:rPr>
          <w:rFonts w:ascii="Times New Roman" w:hAnsi="Times New Roman" w:cs="Times New Roman"/>
          <w:sz w:val="24"/>
          <w:szCs w:val="24"/>
        </w:rPr>
      </w:pPr>
    </w:p>
    <w:p w14:paraId="567E6C09" w14:textId="77777777" w:rsidR="007D5ABC" w:rsidRPr="007D5ABC" w:rsidRDefault="007D5ABC" w:rsidP="007D5ABC">
      <w:pPr>
        <w:rPr>
          <w:rFonts w:ascii="Times New Roman" w:hAnsi="Times New Roman" w:cs="Times New Roman"/>
          <w:sz w:val="24"/>
          <w:szCs w:val="24"/>
        </w:rPr>
      </w:pPr>
    </w:p>
    <w:p w14:paraId="6153CE1B" w14:textId="77777777" w:rsidR="007D5ABC" w:rsidRPr="007D5ABC" w:rsidRDefault="007D5ABC" w:rsidP="007D5ABC">
      <w:pPr>
        <w:rPr>
          <w:rFonts w:ascii="Times New Roman" w:hAnsi="Times New Roman" w:cs="Times New Roman"/>
          <w:sz w:val="24"/>
          <w:szCs w:val="24"/>
        </w:rPr>
      </w:pPr>
    </w:p>
    <w:p w14:paraId="6F06F704" w14:textId="77777777" w:rsidR="007D5ABC" w:rsidRPr="007D5ABC" w:rsidRDefault="007D5ABC" w:rsidP="007D5ABC">
      <w:pPr>
        <w:rPr>
          <w:rFonts w:ascii="Times New Roman" w:hAnsi="Times New Roman" w:cs="Times New Roman"/>
          <w:sz w:val="24"/>
          <w:szCs w:val="24"/>
        </w:rPr>
      </w:pPr>
    </w:p>
    <w:p w14:paraId="0BFEB575" w14:textId="77777777" w:rsidR="007D5ABC" w:rsidRPr="007D5ABC" w:rsidRDefault="007D5ABC" w:rsidP="007D5ABC">
      <w:pPr>
        <w:rPr>
          <w:rFonts w:ascii="Times New Roman" w:hAnsi="Times New Roman" w:cs="Times New Roman"/>
          <w:sz w:val="24"/>
          <w:szCs w:val="24"/>
        </w:rPr>
      </w:pPr>
    </w:p>
    <w:p w14:paraId="4C728574" w14:textId="458412B5" w:rsidR="007D5ABC" w:rsidRDefault="007D5ABC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6CE9559" w14:textId="6E44713D" w:rsidR="007D5ABC" w:rsidRDefault="007D5ABC" w:rsidP="001873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2B91F61" w14:textId="189B8D80" w:rsidR="007D5ABC" w:rsidRDefault="007D5ABC" w:rsidP="007D5ABC">
      <w:pPr>
        <w:tabs>
          <w:tab w:val="left" w:pos="36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g 6 : Gantt Chart</w:t>
      </w:r>
      <w:bookmarkStart w:id="0" w:name="_GoBack"/>
      <w:bookmarkEnd w:id="0"/>
    </w:p>
    <w:p w14:paraId="46109201" w14:textId="77777777" w:rsidR="00E931FE" w:rsidRPr="00750DD9" w:rsidRDefault="00E931FE" w:rsidP="0018734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5ABC">
        <w:rPr>
          <w:rFonts w:ascii="Times New Roman" w:hAnsi="Times New Roman" w:cs="Times New Roman"/>
          <w:sz w:val="24"/>
          <w:szCs w:val="24"/>
        </w:rPr>
        <w:br w:type="page"/>
      </w:r>
      <w:r w:rsidR="005E1509" w:rsidRPr="00750DD9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</w:p>
    <w:p w14:paraId="05F9B183" w14:textId="1440AD12" w:rsidR="000A73BA" w:rsidRPr="00750DD9" w:rsidRDefault="002008D5" w:rsidP="0099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0DD9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4AB10DF8" w14:textId="6469F9F4" w:rsidR="00B87529" w:rsidRPr="00750DD9" w:rsidRDefault="005619AF" w:rsidP="00E650F9">
      <w:pPr>
        <w:pStyle w:val="Heading1"/>
        <w:shd w:val="clear" w:color="auto" w:fill="FFFFFF"/>
        <w:tabs>
          <w:tab w:val="left" w:pos="1170"/>
        </w:tabs>
        <w:spacing w:before="150" w:beforeAutospacing="0" w:after="0" w:afterAutospacing="0" w:line="480" w:lineRule="auto"/>
        <w:rPr>
          <w:bCs w:val="0"/>
          <w:i/>
          <w:iCs/>
          <w:sz w:val="24"/>
          <w:szCs w:val="24"/>
        </w:rPr>
      </w:pPr>
      <w:r w:rsidRPr="00750DD9">
        <w:rPr>
          <w:b w:val="0"/>
          <w:bCs w:val="0"/>
          <w:i/>
          <w:iCs/>
          <w:sz w:val="24"/>
          <w:szCs w:val="24"/>
        </w:rPr>
        <w:t xml:space="preserve"> </w:t>
      </w:r>
      <w:r w:rsidR="00E650F9" w:rsidRPr="00750DD9">
        <w:rPr>
          <w:b w:val="0"/>
          <w:bCs w:val="0"/>
          <w:i/>
          <w:iCs/>
          <w:sz w:val="24"/>
          <w:szCs w:val="24"/>
        </w:rPr>
        <w:tab/>
      </w:r>
    </w:p>
    <w:sectPr w:rsidR="00B87529" w:rsidRPr="00750DD9" w:rsidSect="004841BF">
      <w:headerReference w:type="default" r:id="rId13"/>
      <w:head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67E8C" w14:textId="77777777" w:rsidR="00505D42" w:rsidRDefault="00505D42" w:rsidP="004841BF">
      <w:pPr>
        <w:spacing w:after="0" w:line="240" w:lineRule="auto"/>
      </w:pPr>
      <w:r>
        <w:separator/>
      </w:r>
    </w:p>
  </w:endnote>
  <w:endnote w:type="continuationSeparator" w:id="0">
    <w:p w14:paraId="7518FE45" w14:textId="77777777" w:rsidR="00505D42" w:rsidRDefault="00505D42" w:rsidP="004841BF">
      <w:pPr>
        <w:spacing w:after="0" w:line="240" w:lineRule="auto"/>
      </w:pPr>
      <w:r>
        <w:continuationSeparator/>
      </w:r>
    </w:p>
  </w:endnote>
  <w:endnote w:type="continuationNotice" w:id="1">
    <w:p w14:paraId="4ED23B20" w14:textId="77777777" w:rsidR="00505D42" w:rsidRDefault="00505D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BB5B9" w14:textId="77777777" w:rsidR="00505D42" w:rsidRDefault="00505D42" w:rsidP="004841BF">
      <w:pPr>
        <w:spacing w:after="0" w:line="240" w:lineRule="auto"/>
      </w:pPr>
      <w:r>
        <w:separator/>
      </w:r>
    </w:p>
  </w:footnote>
  <w:footnote w:type="continuationSeparator" w:id="0">
    <w:p w14:paraId="340C0730" w14:textId="77777777" w:rsidR="00505D42" w:rsidRDefault="00505D42" w:rsidP="004841BF">
      <w:pPr>
        <w:spacing w:after="0" w:line="240" w:lineRule="auto"/>
      </w:pPr>
      <w:r>
        <w:continuationSeparator/>
      </w:r>
    </w:p>
  </w:footnote>
  <w:footnote w:type="continuationNotice" w:id="1">
    <w:p w14:paraId="6341CC17" w14:textId="77777777" w:rsidR="00505D42" w:rsidRDefault="00505D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EC883" w14:textId="326D3535" w:rsidR="00BE4E55" w:rsidRPr="00C53B60" w:rsidRDefault="00BE4E5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OCUMENT DESIGN &amp; GRAPHICS</w:t>
    </w:r>
    <w:r w:rsidRPr="00C53B60">
      <w:rPr>
        <w:rFonts w:ascii="Times New Roman" w:hAnsi="Times New Roman" w:cs="Times New Roman"/>
        <w:sz w:val="24"/>
        <w:szCs w:val="24"/>
      </w:rPr>
      <w:tab/>
    </w:r>
    <w:r w:rsidRPr="00C53B60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5219283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53B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3B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3B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5AB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53B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F9F3118" w14:textId="77777777" w:rsidR="00BE4E55" w:rsidRPr="00C53B60" w:rsidRDefault="00BE4E5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0ED50" w14:textId="5D36EE5F" w:rsidR="00BE4E55" w:rsidRPr="00C455BC" w:rsidRDefault="00BE4E55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DOCUMENT DESIGN &amp; GRAPHICS</w:t>
    </w:r>
    <w:r w:rsidRPr="00C455BC">
      <w:rPr>
        <w:rFonts w:ascii="Times New Roman" w:hAnsi="Times New Roman" w:cs="Times New Roman"/>
        <w:sz w:val="24"/>
        <w:szCs w:val="24"/>
      </w:rPr>
      <w:tab/>
    </w:r>
    <w:r w:rsidRPr="00C455B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25251681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455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55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55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5AB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455B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DCB63F4" w14:textId="77777777" w:rsidR="00BE4E55" w:rsidRPr="00C455BC" w:rsidRDefault="00BE4E5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02BCA"/>
    <w:multiLevelType w:val="hybridMultilevel"/>
    <w:tmpl w:val="B824B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03D80"/>
    <w:multiLevelType w:val="hybridMultilevel"/>
    <w:tmpl w:val="F3AE0D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F0519"/>
    <w:multiLevelType w:val="hybridMultilevel"/>
    <w:tmpl w:val="9E6615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42D06"/>
    <w:multiLevelType w:val="hybridMultilevel"/>
    <w:tmpl w:val="F638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22E57"/>
    <w:multiLevelType w:val="hybridMultilevel"/>
    <w:tmpl w:val="EDAE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537A9"/>
    <w:multiLevelType w:val="hybridMultilevel"/>
    <w:tmpl w:val="0D1E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34C07"/>
    <w:multiLevelType w:val="hybridMultilevel"/>
    <w:tmpl w:val="ED323186"/>
    <w:lvl w:ilvl="0" w:tplc="5A2CC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1BF"/>
    <w:rsid w:val="00005EE0"/>
    <w:rsid w:val="00006F53"/>
    <w:rsid w:val="000333BF"/>
    <w:rsid w:val="00035EC6"/>
    <w:rsid w:val="000655B5"/>
    <w:rsid w:val="0008270F"/>
    <w:rsid w:val="000862F6"/>
    <w:rsid w:val="000A73BA"/>
    <w:rsid w:val="000F03B1"/>
    <w:rsid w:val="00122F77"/>
    <w:rsid w:val="00124938"/>
    <w:rsid w:val="001273AA"/>
    <w:rsid w:val="00161E95"/>
    <w:rsid w:val="001753C5"/>
    <w:rsid w:val="00183FF1"/>
    <w:rsid w:val="0018734F"/>
    <w:rsid w:val="001F643D"/>
    <w:rsid w:val="002008D5"/>
    <w:rsid w:val="00230735"/>
    <w:rsid w:val="00231B74"/>
    <w:rsid w:val="00237450"/>
    <w:rsid w:val="00247C17"/>
    <w:rsid w:val="00267D0E"/>
    <w:rsid w:val="00272FAF"/>
    <w:rsid w:val="002C6417"/>
    <w:rsid w:val="003311CD"/>
    <w:rsid w:val="0035341E"/>
    <w:rsid w:val="00394565"/>
    <w:rsid w:val="00394580"/>
    <w:rsid w:val="003A1DBA"/>
    <w:rsid w:val="003D4F10"/>
    <w:rsid w:val="003D5075"/>
    <w:rsid w:val="003D6197"/>
    <w:rsid w:val="0040340E"/>
    <w:rsid w:val="00404B0A"/>
    <w:rsid w:val="0043783E"/>
    <w:rsid w:val="004661AB"/>
    <w:rsid w:val="0048315C"/>
    <w:rsid w:val="004841BF"/>
    <w:rsid w:val="004A2B75"/>
    <w:rsid w:val="004A72D2"/>
    <w:rsid w:val="004B49A7"/>
    <w:rsid w:val="004D5E9E"/>
    <w:rsid w:val="004D746C"/>
    <w:rsid w:val="004F3E02"/>
    <w:rsid w:val="00505D42"/>
    <w:rsid w:val="00506905"/>
    <w:rsid w:val="005314B5"/>
    <w:rsid w:val="005619AF"/>
    <w:rsid w:val="00566567"/>
    <w:rsid w:val="00594A25"/>
    <w:rsid w:val="005B5617"/>
    <w:rsid w:val="005C40ED"/>
    <w:rsid w:val="005E1509"/>
    <w:rsid w:val="005F36BF"/>
    <w:rsid w:val="005F5A72"/>
    <w:rsid w:val="006057FA"/>
    <w:rsid w:val="006058F8"/>
    <w:rsid w:val="006215B4"/>
    <w:rsid w:val="00631CFD"/>
    <w:rsid w:val="006543F0"/>
    <w:rsid w:val="00663613"/>
    <w:rsid w:val="00685F68"/>
    <w:rsid w:val="006B6825"/>
    <w:rsid w:val="006D30C1"/>
    <w:rsid w:val="006E21EA"/>
    <w:rsid w:val="00724F3B"/>
    <w:rsid w:val="007348FC"/>
    <w:rsid w:val="007416A8"/>
    <w:rsid w:val="00745ADE"/>
    <w:rsid w:val="00750DD9"/>
    <w:rsid w:val="00763DA4"/>
    <w:rsid w:val="00781978"/>
    <w:rsid w:val="00794908"/>
    <w:rsid w:val="007962D4"/>
    <w:rsid w:val="007B0122"/>
    <w:rsid w:val="007C2C16"/>
    <w:rsid w:val="007D44A7"/>
    <w:rsid w:val="007D5ABC"/>
    <w:rsid w:val="007E0E7B"/>
    <w:rsid w:val="007E2FCC"/>
    <w:rsid w:val="007F549C"/>
    <w:rsid w:val="0080266C"/>
    <w:rsid w:val="00835908"/>
    <w:rsid w:val="008533E1"/>
    <w:rsid w:val="008C61A9"/>
    <w:rsid w:val="008F76FC"/>
    <w:rsid w:val="008F7E04"/>
    <w:rsid w:val="00904E1D"/>
    <w:rsid w:val="00905698"/>
    <w:rsid w:val="009405FC"/>
    <w:rsid w:val="009725C9"/>
    <w:rsid w:val="009778CD"/>
    <w:rsid w:val="00995C47"/>
    <w:rsid w:val="009A6CC2"/>
    <w:rsid w:val="009B1999"/>
    <w:rsid w:val="009B31F5"/>
    <w:rsid w:val="00A039F1"/>
    <w:rsid w:val="00A15412"/>
    <w:rsid w:val="00A542BF"/>
    <w:rsid w:val="00A83395"/>
    <w:rsid w:val="00A83482"/>
    <w:rsid w:val="00A842DA"/>
    <w:rsid w:val="00A86FD6"/>
    <w:rsid w:val="00AC4089"/>
    <w:rsid w:val="00AC6C50"/>
    <w:rsid w:val="00B07976"/>
    <w:rsid w:val="00B101E0"/>
    <w:rsid w:val="00B21BA4"/>
    <w:rsid w:val="00B405E1"/>
    <w:rsid w:val="00B453A7"/>
    <w:rsid w:val="00B45E5E"/>
    <w:rsid w:val="00B514F8"/>
    <w:rsid w:val="00B87529"/>
    <w:rsid w:val="00BC1A8C"/>
    <w:rsid w:val="00BE4E55"/>
    <w:rsid w:val="00C12C92"/>
    <w:rsid w:val="00C13F57"/>
    <w:rsid w:val="00C3238F"/>
    <w:rsid w:val="00C455BC"/>
    <w:rsid w:val="00C46584"/>
    <w:rsid w:val="00C50BD7"/>
    <w:rsid w:val="00C53B60"/>
    <w:rsid w:val="00C977CC"/>
    <w:rsid w:val="00CA7ACF"/>
    <w:rsid w:val="00CD6C6A"/>
    <w:rsid w:val="00CF2653"/>
    <w:rsid w:val="00D23DA5"/>
    <w:rsid w:val="00D2721B"/>
    <w:rsid w:val="00D322F9"/>
    <w:rsid w:val="00D44F9A"/>
    <w:rsid w:val="00D75906"/>
    <w:rsid w:val="00DB1817"/>
    <w:rsid w:val="00DD2804"/>
    <w:rsid w:val="00DE7C24"/>
    <w:rsid w:val="00DF1F36"/>
    <w:rsid w:val="00E5337A"/>
    <w:rsid w:val="00E56084"/>
    <w:rsid w:val="00E650F9"/>
    <w:rsid w:val="00E87829"/>
    <w:rsid w:val="00E92940"/>
    <w:rsid w:val="00E931FE"/>
    <w:rsid w:val="00EF54C5"/>
    <w:rsid w:val="00F07927"/>
    <w:rsid w:val="00F17E60"/>
    <w:rsid w:val="00F402A8"/>
    <w:rsid w:val="00F5497B"/>
    <w:rsid w:val="00F90D5A"/>
    <w:rsid w:val="00F91617"/>
    <w:rsid w:val="00F9321F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9F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C5"/>
  </w:style>
  <w:style w:type="paragraph" w:styleId="Heading1">
    <w:name w:val="heading 1"/>
    <w:basedOn w:val="Normal"/>
    <w:link w:val="Heading1Char"/>
    <w:uiPriority w:val="9"/>
    <w:qFormat/>
    <w:rsid w:val="00631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BF"/>
  </w:style>
  <w:style w:type="paragraph" w:styleId="Footer">
    <w:name w:val="footer"/>
    <w:basedOn w:val="Normal"/>
    <w:link w:val="FooterChar"/>
    <w:uiPriority w:val="99"/>
    <w:unhideWhenUsed/>
    <w:rsid w:val="00484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BF"/>
  </w:style>
  <w:style w:type="paragraph" w:styleId="ListParagraph">
    <w:name w:val="List Paragraph"/>
    <w:basedOn w:val="Normal"/>
    <w:uiPriority w:val="34"/>
    <w:qFormat/>
    <w:rsid w:val="007416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44A7"/>
    <w:rPr>
      <w:b/>
      <w:bCs/>
    </w:rPr>
  </w:style>
  <w:style w:type="character" w:styleId="Hyperlink">
    <w:name w:val="Hyperlink"/>
    <w:basedOn w:val="DefaultParagraphFont"/>
    <w:uiPriority w:val="99"/>
    <w:unhideWhenUsed/>
    <w:rsid w:val="00D322F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2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31CFD"/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character" w:styleId="FollowedHyperlink">
    <w:name w:val="FollowedHyperlink"/>
    <w:basedOn w:val="DefaultParagraphFont"/>
    <w:uiPriority w:val="99"/>
    <w:semiHidden/>
    <w:unhideWhenUsed/>
    <w:rsid w:val="005619A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61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50D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0D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0D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C5"/>
  </w:style>
  <w:style w:type="paragraph" w:styleId="Heading1">
    <w:name w:val="heading 1"/>
    <w:basedOn w:val="Normal"/>
    <w:link w:val="Heading1Char"/>
    <w:uiPriority w:val="9"/>
    <w:qFormat/>
    <w:rsid w:val="00631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BF"/>
  </w:style>
  <w:style w:type="paragraph" w:styleId="Footer">
    <w:name w:val="footer"/>
    <w:basedOn w:val="Normal"/>
    <w:link w:val="FooterChar"/>
    <w:uiPriority w:val="99"/>
    <w:unhideWhenUsed/>
    <w:rsid w:val="00484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BF"/>
  </w:style>
  <w:style w:type="paragraph" w:styleId="ListParagraph">
    <w:name w:val="List Paragraph"/>
    <w:basedOn w:val="Normal"/>
    <w:uiPriority w:val="34"/>
    <w:qFormat/>
    <w:rsid w:val="007416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44A7"/>
    <w:rPr>
      <w:b/>
      <w:bCs/>
    </w:rPr>
  </w:style>
  <w:style w:type="character" w:styleId="Hyperlink">
    <w:name w:val="Hyperlink"/>
    <w:basedOn w:val="DefaultParagraphFont"/>
    <w:uiPriority w:val="99"/>
    <w:unhideWhenUsed/>
    <w:rsid w:val="00D322F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2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31CFD"/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character" w:styleId="FollowedHyperlink">
    <w:name w:val="FollowedHyperlink"/>
    <w:basedOn w:val="DefaultParagraphFont"/>
    <w:uiPriority w:val="99"/>
    <w:semiHidden/>
    <w:unhideWhenUsed/>
    <w:rsid w:val="005619A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61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5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50D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0D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0D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.DESKTOP-C17F0G2\Downloads\Lab2SAD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261264216972881E-2"/>
          <c:y val="5.9930633670791142E-2"/>
          <c:w val="0.73379465587634884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chool Week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Day1</c:v>
                </c:pt>
                <c:pt idx="1">
                  <c:v>Day2</c:v>
                </c:pt>
                <c:pt idx="2">
                  <c:v>Day3</c:v>
                </c:pt>
                <c:pt idx="3">
                  <c:v>Day4</c:v>
                </c:pt>
                <c:pt idx="4">
                  <c:v>Day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3</c:v>
                </c:pt>
                <c:pt idx="1">
                  <c:v>1.9</c:v>
                </c:pt>
                <c:pt idx="2">
                  <c:v>2.7</c:v>
                </c:pt>
                <c:pt idx="3">
                  <c:v>1.6</c:v>
                </c:pt>
                <c:pt idx="4">
                  <c:v>2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cation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Day1</c:v>
                </c:pt>
                <c:pt idx="1">
                  <c:v>Day2</c:v>
                </c:pt>
                <c:pt idx="2">
                  <c:v>Day3</c:v>
                </c:pt>
                <c:pt idx="3">
                  <c:v>Day4</c:v>
                </c:pt>
                <c:pt idx="4">
                  <c:v>Day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6</c:v>
                </c:pt>
                <c:pt idx="1">
                  <c:v>1.2</c:v>
                </c:pt>
                <c:pt idx="2">
                  <c:v>0.9</c:v>
                </c:pt>
                <c:pt idx="3">
                  <c:v>1.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637120"/>
        <c:axId val="229774464"/>
      </c:barChart>
      <c:catAx>
        <c:axId val="229637120"/>
        <c:scaling>
          <c:orientation val="minMax"/>
        </c:scaling>
        <c:delete val="0"/>
        <c:axPos val="b"/>
        <c:majorTickMark val="out"/>
        <c:minorTickMark val="none"/>
        <c:tickLblPos val="nextTo"/>
        <c:crossAx val="229774464"/>
        <c:crosses val="autoZero"/>
        <c:auto val="1"/>
        <c:lblAlgn val="ctr"/>
        <c:lblOffset val="100"/>
        <c:noMultiLvlLbl val="0"/>
      </c:catAx>
      <c:valAx>
        <c:axId val="22977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637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Expenditure detail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Books</c:v>
                </c:pt>
                <c:pt idx="1">
                  <c:v>Snack </c:v>
                </c:pt>
                <c:pt idx="2">
                  <c:v>Acessories</c:v>
                </c:pt>
                <c:pt idx="3">
                  <c:v>Entertainment</c:v>
                </c:pt>
                <c:pt idx="4">
                  <c:v>Parking Fine</c:v>
                </c:pt>
                <c:pt idx="5">
                  <c:v> Unspent Fund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50</c:v>
                </c:pt>
                <c:pt idx="1">
                  <c:v>65</c:v>
                </c:pt>
                <c:pt idx="2">
                  <c:v>210</c:v>
                </c:pt>
                <c:pt idx="3">
                  <c:v>46</c:v>
                </c:pt>
                <c:pt idx="4">
                  <c:v>40</c:v>
                </c:pt>
                <c:pt idx="5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owth</a:t>
            </a:r>
            <a:r>
              <a:rPr lang="en-US" baseline="0"/>
              <a:t> of Fish Farm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owth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5 years back</c:v>
                </c:pt>
                <c:pt idx="1">
                  <c:v>4 years back</c:v>
                </c:pt>
                <c:pt idx="2">
                  <c:v>3 years back</c:v>
                </c:pt>
                <c:pt idx="3">
                  <c:v>2 years back</c:v>
                </c:pt>
                <c:pt idx="4">
                  <c:v>Now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0</c:v>
                </c:pt>
                <c:pt idx="1">
                  <c:v>200</c:v>
                </c:pt>
                <c:pt idx="2">
                  <c:v>250</c:v>
                </c:pt>
                <c:pt idx="3">
                  <c:v>350</c:v>
                </c:pt>
                <c:pt idx="4">
                  <c:v>5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224448"/>
        <c:axId val="209225984"/>
      </c:lineChart>
      <c:catAx>
        <c:axId val="209224448"/>
        <c:scaling>
          <c:orientation val="minMax"/>
        </c:scaling>
        <c:delete val="0"/>
        <c:axPos val="b"/>
        <c:majorTickMark val="out"/>
        <c:minorTickMark val="none"/>
        <c:tickLblPos val="nextTo"/>
        <c:crossAx val="209225984"/>
        <c:crosses val="autoZero"/>
        <c:auto val="1"/>
        <c:lblAlgn val="ctr"/>
        <c:lblOffset val="100"/>
        <c:noMultiLvlLbl val="0"/>
      </c:catAx>
      <c:valAx>
        <c:axId val="20922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224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[Lab2SAD (1).xlsx]Sheet1'!$B$1</c:f>
              <c:strCache>
                <c:ptCount val="1"/>
                <c:pt idx="0">
                  <c:v>Start Date</c:v>
                </c:pt>
              </c:strCache>
            </c:strRef>
          </c:tx>
          <c:invertIfNegative val="0"/>
          <c:cat>
            <c:strRef>
              <c:f>'[Lab2SAD (1).xlsx]Sheet1'!$A$2:$A$8</c:f>
              <c:strCache>
                <c:ptCount val="7"/>
                <c:pt idx="0">
                  <c:v>Review of literature</c:v>
                </c:pt>
                <c:pt idx="1">
                  <c:v>Draft Written</c:v>
                </c:pt>
                <c:pt idx="2">
                  <c:v>Draft sent to editors</c:v>
                </c:pt>
                <c:pt idx="3">
                  <c:v>Draft sent to reviewers</c:v>
                </c:pt>
                <c:pt idx="4">
                  <c:v>Draft revised</c:v>
                </c:pt>
                <c:pt idx="5">
                  <c:v>Article resubmitted</c:v>
                </c:pt>
                <c:pt idx="6">
                  <c:v>Article Published</c:v>
                </c:pt>
              </c:strCache>
            </c:strRef>
          </c:cat>
          <c:val>
            <c:numRef>
              <c:f>'[Lab2SAD (1).xlsx]Sheet1'!$B$2:$B$8</c:f>
              <c:numCache>
                <c:formatCode>d\-mmm</c:formatCode>
                <c:ptCount val="7"/>
                <c:pt idx="0">
                  <c:v>45108</c:v>
                </c:pt>
                <c:pt idx="1">
                  <c:v>45123</c:v>
                </c:pt>
                <c:pt idx="2">
                  <c:v>45154</c:v>
                </c:pt>
                <c:pt idx="3">
                  <c:v>45169</c:v>
                </c:pt>
                <c:pt idx="4">
                  <c:v>45185</c:v>
                </c:pt>
                <c:pt idx="5">
                  <c:v>45200</c:v>
                </c:pt>
                <c:pt idx="6">
                  <c:v>45261</c:v>
                </c:pt>
              </c:numCache>
            </c:numRef>
          </c:val>
        </c:ser>
        <c:ser>
          <c:idx val="1"/>
          <c:order val="1"/>
          <c:tx>
            <c:strRef>
              <c:f>'[Lab2SAD (1).xlsx]Sheet1'!$C$1</c:f>
              <c:strCache>
                <c:ptCount val="1"/>
                <c:pt idx="0">
                  <c:v>Duration</c:v>
                </c:pt>
              </c:strCache>
            </c:strRef>
          </c:tx>
          <c:invertIfNegative val="0"/>
          <c:cat>
            <c:strRef>
              <c:f>'[Lab2SAD (1).xlsx]Sheet1'!$A$2:$A$8</c:f>
              <c:strCache>
                <c:ptCount val="7"/>
                <c:pt idx="0">
                  <c:v>Review of literature</c:v>
                </c:pt>
                <c:pt idx="1">
                  <c:v>Draft Written</c:v>
                </c:pt>
                <c:pt idx="2">
                  <c:v>Draft sent to editors</c:v>
                </c:pt>
                <c:pt idx="3">
                  <c:v>Draft sent to reviewers</c:v>
                </c:pt>
                <c:pt idx="4">
                  <c:v>Draft revised</c:v>
                </c:pt>
                <c:pt idx="5">
                  <c:v>Article resubmitted</c:v>
                </c:pt>
                <c:pt idx="6">
                  <c:v>Article Published</c:v>
                </c:pt>
              </c:strCache>
            </c:strRef>
          </c:cat>
          <c:val>
            <c:numRef>
              <c:f>'[Lab2SAD (1).xlsx]Sheet1'!$C$2:$C$8</c:f>
              <c:numCache>
                <c:formatCode>General</c:formatCode>
                <c:ptCount val="7"/>
                <c:pt idx="0">
                  <c:v>15</c:v>
                </c:pt>
                <c:pt idx="1">
                  <c:v>30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0</c:v>
                </c:pt>
                <c:pt idx="6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251712"/>
        <c:axId val="209253504"/>
        <c:axId val="0"/>
      </c:bar3DChart>
      <c:catAx>
        <c:axId val="209251712"/>
        <c:scaling>
          <c:orientation val="maxMin"/>
        </c:scaling>
        <c:delete val="0"/>
        <c:axPos val="l"/>
        <c:majorTickMark val="out"/>
        <c:minorTickMark val="none"/>
        <c:tickLblPos val="nextTo"/>
        <c:crossAx val="209253504"/>
        <c:crosses val="autoZero"/>
        <c:auto val="1"/>
        <c:lblAlgn val="ctr"/>
        <c:lblOffset val="100"/>
        <c:noMultiLvlLbl val="0"/>
      </c:catAx>
      <c:valAx>
        <c:axId val="209253504"/>
        <c:scaling>
          <c:orientation val="minMax"/>
          <c:min val="45108"/>
        </c:scaling>
        <c:delete val="0"/>
        <c:axPos val="t"/>
        <c:majorGridlines/>
        <c:numFmt formatCode="d\-mmm" sourceLinked="1"/>
        <c:majorTickMark val="out"/>
        <c:minorTickMark val="none"/>
        <c:tickLblPos val="nextTo"/>
        <c:crossAx val="209251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B3D1-90A1-4EA4-9AAD-D9CA4607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nSaya Tandukar</dc:creator>
  <cp:lastModifiedBy>Samrajya Chand</cp:lastModifiedBy>
  <cp:revision>7</cp:revision>
  <cp:lastPrinted>2023-03-25T17:49:00Z</cp:lastPrinted>
  <dcterms:created xsi:type="dcterms:W3CDTF">2024-03-21T17:21:00Z</dcterms:created>
  <dcterms:modified xsi:type="dcterms:W3CDTF">2024-03-22T08:04:00Z</dcterms:modified>
</cp:coreProperties>
</file>